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8174C" w14:textId="77777777" w:rsidR="007A088C" w:rsidRPr="007A088C" w:rsidRDefault="007A088C" w:rsidP="007A088C">
      <w:pPr>
        <w:shd w:val="clear" w:color="auto" w:fill="595959"/>
        <w:spacing w:after="0" w:line="240" w:lineRule="auto"/>
        <w:jc w:val="center"/>
        <w:rPr>
          <w:rFonts w:ascii="Arial" w:hAnsi="Arial" w:cs="Arial"/>
          <w:b/>
          <w:color w:val="FFFFFF"/>
          <w:sz w:val="12"/>
          <w:szCs w:val="28"/>
        </w:rPr>
      </w:pPr>
      <w:bookmarkStart w:id="0" w:name="_Hlk65595798"/>
      <w:bookmarkStart w:id="1" w:name="_GoBack"/>
      <w:bookmarkEnd w:id="0"/>
      <w:bookmarkEnd w:id="1"/>
    </w:p>
    <w:p w14:paraId="3C416C93" w14:textId="433B1458" w:rsidR="00A57F9A" w:rsidRDefault="00FD220D" w:rsidP="00132B7C">
      <w:pPr>
        <w:shd w:val="clear" w:color="auto" w:fill="595959"/>
        <w:spacing w:after="0" w:line="240" w:lineRule="auto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Hrozby a příležitosti příštího roku</w:t>
      </w:r>
    </w:p>
    <w:p w14:paraId="736174BE" w14:textId="6B72E4A7" w:rsidR="002F79EA" w:rsidRDefault="0066593F" w:rsidP="00132B7C">
      <w:pPr>
        <w:shd w:val="clear" w:color="auto" w:fill="595959"/>
        <w:spacing w:after="0" w:line="240" w:lineRule="auto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Vyhodnocení ankety HK ČR</w:t>
      </w:r>
      <w:r w:rsidR="00262F8C">
        <w:rPr>
          <w:rFonts w:ascii="Arial" w:hAnsi="Arial" w:cs="Arial"/>
          <w:b/>
          <w:color w:val="FFFFFF"/>
          <w:sz w:val="28"/>
          <w:szCs w:val="28"/>
        </w:rPr>
        <w:t xml:space="preserve"> – </w:t>
      </w:r>
      <w:r w:rsidR="00A82CAF">
        <w:rPr>
          <w:rFonts w:ascii="Arial" w:hAnsi="Arial" w:cs="Arial"/>
          <w:b/>
          <w:color w:val="FFFFFF"/>
          <w:sz w:val="28"/>
          <w:szCs w:val="28"/>
        </w:rPr>
        <w:t>investice a prodeje</w:t>
      </w:r>
    </w:p>
    <w:p w14:paraId="1FD3CEF0" w14:textId="1569F9C4" w:rsidR="00362940" w:rsidRDefault="00A82CAF" w:rsidP="00362940">
      <w:pPr>
        <w:shd w:val="clear" w:color="auto" w:fill="595959"/>
        <w:spacing w:after="0" w:line="240" w:lineRule="auto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prosinec</w:t>
      </w:r>
      <w:r w:rsidR="00E95121">
        <w:rPr>
          <w:rFonts w:ascii="Arial" w:hAnsi="Arial" w:cs="Arial"/>
          <w:b/>
          <w:color w:val="FFFFFF"/>
          <w:sz w:val="28"/>
          <w:szCs w:val="28"/>
        </w:rPr>
        <w:t xml:space="preserve"> 202</w:t>
      </w:r>
      <w:r w:rsidR="005712A3">
        <w:rPr>
          <w:rFonts w:ascii="Arial" w:hAnsi="Arial" w:cs="Arial"/>
          <w:b/>
          <w:color w:val="FFFFFF"/>
          <w:sz w:val="28"/>
          <w:szCs w:val="28"/>
        </w:rPr>
        <w:t>1</w:t>
      </w:r>
    </w:p>
    <w:p w14:paraId="36129B8B" w14:textId="77777777" w:rsidR="007A088C" w:rsidRPr="007A088C" w:rsidRDefault="007A088C" w:rsidP="007D0C9B">
      <w:pPr>
        <w:shd w:val="clear" w:color="auto" w:fill="595959"/>
        <w:spacing w:after="0" w:line="240" w:lineRule="auto"/>
        <w:jc w:val="center"/>
        <w:rPr>
          <w:rFonts w:ascii="Arial" w:hAnsi="Arial" w:cs="Arial"/>
          <w:color w:val="FFFFFF"/>
          <w:sz w:val="12"/>
          <w:szCs w:val="12"/>
        </w:rPr>
      </w:pPr>
    </w:p>
    <w:p w14:paraId="18404B8E" w14:textId="77777777" w:rsidR="003F6161" w:rsidRPr="00206774" w:rsidRDefault="003F6161" w:rsidP="003F6161">
      <w:pPr>
        <w:spacing w:before="240" w:after="240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Zdroj dat</w:t>
      </w:r>
    </w:p>
    <w:p w14:paraId="7CBC18DB" w14:textId="5917D2F4" w:rsidR="003F6161" w:rsidRDefault="003F6161" w:rsidP="00E960FA">
      <w:pPr>
        <w:spacing w:after="240"/>
        <w:jc w:val="both"/>
        <w:rPr>
          <w:rFonts w:ascii="Arial" w:hAnsi="Arial" w:cs="Arial"/>
          <w:iCs/>
          <w:sz w:val="24"/>
        </w:rPr>
      </w:pPr>
      <w:r w:rsidRPr="003F7A18">
        <w:rPr>
          <w:rFonts w:ascii="Arial" w:hAnsi="Arial" w:cs="Arial"/>
          <w:sz w:val="24"/>
        </w:rPr>
        <w:t xml:space="preserve">Hospodářská komora ČR (dále jen „HK ČR“) vedla </w:t>
      </w:r>
      <w:r w:rsidRPr="00262F8C">
        <w:rPr>
          <w:rFonts w:ascii="Arial" w:hAnsi="Arial" w:cs="Arial"/>
          <w:b/>
          <w:sz w:val="24"/>
        </w:rPr>
        <w:t xml:space="preserve">od </w:t>
      </w:r>
      <w:r w:rsidR="00030777" w:rsidRPr="00262F8C">
        <w:rPr>
          <w:rFonts w:ascii="Arial" w:hAnsi="Arial" w:cs="Arial"/>
          <w:b/>
          <w:iCs/>
          <w:sz w:val="24"/>
        </w:rPr>
        <w:t>14</w:t>
      </w:r>
      <w:r w:rsidRPr="00262F8C">
        <w:rPr>
          <w:rFonts w:ascii="Arial" w:hAnsi="Arial" w:cs="Arial"/>
          <w:b/>
          <w:iCs/>
          <w:sz w:val="24"/>
        </w:rPr>
        <w:t xml:space="preserve">. do </w:t>
      </w:r>
      <w:r w:rsidR="00030777" w:rsidRPr="00262F8C">
        <w:rPr>
          <w:rFonts w:ascii="Arial" w:hAnsi="Arial" w:cs="Arial"/>
          <w:b/>
          <w:iCs/>
          <w:sz w:val="24"/>
        </w:rPr>
        <w:t>22</w:t>
      </w:r>
      <w:r w:rsidRPr="00262F8C">
        <w:rPr>
          <w:rFonts w:ascii="Arial" w:hAnsi="Arial" w:cs="Arial"/>
          <w:b/>
          <w:iCs/>
          <w:sz w:val="24"/>
        </w:rPr>
        <w:t>. </w:t>
      </w:r>
      <w:r w:rsidR="00FD220D" w:rsidRPr="00262F8C">
        <w:rPr>
          <w:rFonts w:ascii="Arial" w:hAnsi="Arial" w:cs="Arial"/>
          <w:b/>
          <w:iCs/>
          <w:sz w:val="24"/>
        </w:rPr>
        <w:t>listopadu</w:t>
      </w:r>
      <w:r w:rsidRPr="00262F8C">
        <w:rPr>
          <w:rFonts w:ascii="Arial" w:hAnsi="Arial" w:cs="Arial"/>
          <w:b/>
          <w:iCs/>
          <w:sz w:val="24"/>
        </w:rPr>
        <w:t> 2021</w:t>
      </w:r>
      <w:r w:rsidR="000D28EE" w:rsidRPr="002E0F5B">
        <w:rPr>
          <w:rFonts w:ascii="Arial" w:hAnsi="Arial" w:cs="Arial"/>
          <w:bCs/>
          <w:iCs/>
          <w:sz w:val="24"/>
        </w:rPr>
        <w:t xml:space="preserve"> </w:t>
      </w:r>
      <w:r w:rsidRPr="002E0F5B">
        <w:rPr>
          <w:rFonts w:ascii="Arial" w:hAnsi="Arial" w:cs="Arial"/>
          <w:bCs/>
          <w:sz w:val="24"/>
        </w:rPr>
        <w:t>anketu s názvem „</w:t>
      </w:r>
      <w:r w:rsidR="00FD220D" w:rsidRPr="00262F8C">
        <w:rPr>
          <w:rFonts w:ascii="Arial" w:hAnsi="Arial" w:cs="Arial"/>
          <w:b/>
          <w:sz w:val="24"/>
        </w:rPr>
        <w:t>Hrozby a příležitosti příštího roku</w:t>
      </w:r>
      <w:r w:rsidRPr="002E0F5B">
        <w:rPr>
          <w:rFonts w:ascii="Arial" w:hAnsi="Arial" w:cs="Arial"/>
          <w:bCs/>
          <w:sz w:val="24"/>
        </w:rPr>
        <w:t>“. Cílem</w:t>
      </w:r>
      <w:r w:rsidRPr="008F57B1">
        <w:rPr>
          <w:rFonts w:ascii="Arial" w:hAnsi="Arial" w:cs="Arial"/>
          <w:sz w:val="24"/>
        </w:rPr>
        <w:t xml:space="preserve"> bylo </w:t>
      </w:r>
      <w:r w:rsidR="008F57B1" w:rsidRPr="008F57B1">
        <w:rPr>
          <w:rFonts w:ascii="Arial" w:hAnsi="Arial" w:cs="Arial"/>
          <w:sz w:val="24"/>
        </w:rPr>
        <w:t xml:space="preserve">zjistit, </w:t>
      </w:r>
      <w:r w:rsidR="008F57B1" w:rsidRPr="008F57B1">
        <w:rPr>
          <w:rFonts w:ascii="Arial" w:hAnsi="Arial" w:cs="Arial"/>
          <w:sz w:val="24"/>
          <w:szCs w:val="24"/>
        </w:rPr>
        <w:t xml:space="preserve">jak podnikatelé </w:t>
      </w:r>
      <w:r w:rsidR="00FD220D">
        <w:rPr>
          <w:rFonts w:ascii="Arial" w:hAnsi="Arial" w:cs="Arial"/>
          <w:sz w:val="24"/>
          <w:szCs w:val="24"/>
        </w:rPr>
        <w:t>vnímají budoucí ekonomický vývoj a jaká úskalí očekáv</w:t>
      </w:r>
      <w:r w:rsidR="00783A8B">
        <w:rPr>
          <w:rFonts w:ascii="Arial" w:hAnsi="Arial" w:cs="Arial"/>
          <w:sz w:val="24"/>
          <w:szCs w:val="24"/>
        </w:rPr>
        <w:t>a</w:t>
      </w:r>
      <w:r w:rsidR="00FD220D">
        <w:rPr>
          <w:rFonts w:ascii="Arial" w:hAnsi="Arial" w:cs="Arial"/>
          <w:sz w:val="24"/>
          <w:szCs w:val="24"/>
        </w:rPr>
        <w:t xml:space="preserve">jí v roce 2022. </w:t>
      </w:r>
      <w:r>
        <w:rPr>
          <w:rFonts w:ascii="Arial" w:hAnsi="Arial" w:cs="Arial"/>
          <w:iCs/>
          <w:sz w:val="24"/>
        </w:rPr>
        <w:t xml:space="preserve">Celkem se </w:t>
      </w:r>
      <w:r w:rsidR="00946B16">
        <w:rPr>
          <w:rFonts w:ascii="Arial" w:hAnsi="Arial" w:cs="Arial"/>
          <w:iCs/>
          <w:sz w:val="24"/>
        </w:rPr>
        <w:t xml:space="preserve">do šetření </w:t>
      </w:r>
      <w:r>
        <w:rPr>
          <w:rFonts w:ascii="Arial" w:hAnsi="Arial" w:cs="Arial"/>
          <w:iCs/>
          <w:sz w:val="24"/>
        </w:rPr>
        <w:t xml:space="preserve">zapojilo </w:t>
      </w:r>
      <w:r w:rsidR="00354480" w:rsidRPr="00262F8C">
        <w:rPr>
          <w:rFonts w:ascii="Arial" w:hAnsi="Arial" w:cs="Arial"/>
          <w:b/>
          <w:bCs/>
          <w:iCs/>
          <w:sz w:val="24"/>
        </w:rPr>
        <w:t>398</w:t>
      </w:r>
      <w:r w:rsidRPr="00262F8C">
        <w:rPr>
          <w:rFonts w:ascii="Arial" w:hAnsi="Arial" w:cs="Arial"/>
          <w:b/>
          <w:bCs/>
          <w:iCs/>
          <w:sz w:val="24"/>
        </w:rPr>
        <w:t xml:space="preserve"> respondentů</w:t>
      </w:r>
      <w:r>
        <w:rPr>
          <w:rFonts w:ascii="Arial" w:hAnsi="Arial" w:cs="Arial"/>
          <w:iCs/>
          <w:sz w:val="24"/>
        </w:rPr>
        <w:t xml:space="preserve"> </w:t>
      </w:r>
      <w:r w:rsidR="008F57B1">
        <w:rPr>
          <w:rFonts w:ascii="Arial" w:hAnsi="Arial" w:cs="Arial"/>
          <w:iCs/>
          <w:sz w:val="24"/>
        </w:rPr>
        <w:t xml:space="preserve">– podnikatelů </w:t>
      </w:r>
      <w:r w:rsidR="00096457">
        <w:rPr>
          <w:rFonts w:ascii="Arial" w:hAnsi="Arial" w:cs="Arial"/>
          <w:iCs/>
          <w:sz w:val="24"/>
        </w:rPr>
        <w:t xml:space="preserve">a zároveň </w:t>
      </w:r>
      <w:r w:rsidR="008F57B1">
        <w:rPr>
          <w:rFonts w:ascii="Arial" w:hAnsi="Arial" w:cs="Arial"/>
          <w:iCs/>
          <w:sz w:val="24"/>
        </w:rPr>
        <w:t>členů</w:t>
      </w:r>
      <w:r w:rsidR="00946B16">
        <w:rPr>
          <w:rFonts w:ascii="Arial" w:hAnsi="Arial" w:cs="Arial"/>
          <w:iCs/>
          <w:sz w:val="24"/>
        </w:rPr>
        <w:t xml:space="preserve"> </w:t>
      </w:r>
      <w:r w:rsidR="008F57B1">
        <w:rPr>
          <w:rFonts w:ascii="Arial" w:hAnsi="Arial" w:cs="Arial"/>
          <w:iCs/>
          <w:sz w:val="24"/>
        </w:rPr>
        <w:t>HK ČR</w:t>
      </w:r>
      <w:r w:rsidR="00262F8C">
        <w:rPr>
          <w:rFonts w:ascii="Arial" w:hAnsi="Arial" w:cs="Arial"/>
          <w:iCs/>
          <w:sz w:val="24"/>
        </w:rPr>
        <w:t xml:space="preserve">, a to ze všech krajů </w:t>
      </w:r>
      <w:r w:rsidR="00E97E7D">
        <w:rPr>
          <w:rFonts w:ascii="Arial" w:hAnsi="Arial" w:cs="Arial"/>
          <w:iCs/>
          <w:sz w:val="24"/>
        </w:rPr>
        <w:t xml:space="preserve">ČR </w:t>
      </w:r>
      <w:r w:rsidR="00262F8C">
        <w:rPr>
          <w:rFonts w:ascii="Arial" w:hAnsi="Arial" w:cs="Arial"/>
          <w:iCs/>
          <w:sz w:val="24"/>
        </w:rPr>
        <w:t>a všech hlavních odvětví ekonomiky</w:t>
      </w:r>
      <w:r w:rsidR="008F57B1">
        <w:rPr>
          <w:rFonts w:ascii="Arial" w:hAnsi="Arial" w:cs="Arial"/>
          <w:iCs/>
          <w:sz w:val="24"/>
        </w:rPr>
        <w:t>.</w:t>
      </w:r>
    </w:p>
    <w:p w14:paraId="372A4123" w14:textId="103BF7C4" w:rsidR="0060025C" w:rsidRDefault="00C84428" w:rsidP="00BD03A1">
      <w:pPr>
        <w:spacing w:before="240" w:after="240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vesti</w:t>
      </w:r>
      <w:r w:rsidR="004A7993">
        <w:rPr>
          <w:rFonts w:ascii="Arial" w:hAnsi="Arial" w:cs="Arial"/>
          <w:b/>
          <w:sz w:val="32"/>
        </w:rPr>
        <w:t>ční aktivita</w:t>
      </w:r>
    </w:p>
    <w:p w14:paraId="57E13E69" w14:textId="4F523131" w:rsidR="004A7993" w:rsidRDefault="004A7993" w:rsidP="00004C42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521F">
        <w:rPr>
          <w:rFonts w:ascii="Arial" w:hAnsi="Arial" w:cs="Arial"/>
          <w:b/>
          <w:bCs/>
          <w:color w:val="000000" w:themeColor="text1"/>
          <w:sz w:val="24"/>
          <w:szCs w:val="24"/>
        </w:rPr>
        <w:t>Obnova českého hospodářství není myslitelná bez silného zapojení soukromých investic</w:t>
      </w:r>
      <w:r>
        <w:rPr>
          <w:rFonts w:ascii="Arial" w:hAnsi="Arial" w:cs="Arial"/>
          <w:color w:val="000000" w:themeColor="text1"/>
          <w:sz w:val="24"/>
          <w:szCs w:val="24"/>
        </w:rPr>
        <w:t>. Právě investiční a</w:t>
      </w:r>
      <w:r w:rsidR="005B521F">
        <w:rPr>
          <w:rFonts w:ascii="Arial" w:hAnsi="Arial" w:cs="Arial"/>
          <w:color w:val="000000" w:themeColor="text1"/>
          <w:sz w:val="24"/>
          <w:szCs w:val="24"/>
        </w:rPr>
        <w:t>petit fir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e </w:t>
      </w:r>
      <w:r w:rsidR="00096457">
        <w:rPr>
          <w:rFonts w:ascii="Arial" w:hAnsi="Arial" w:cs="Arial"/>
          <w:color w:val="000000" w:themeColor="text1"/>
          <w:sz w:val="24"/>
          <w:szCs w:val="24"/>
        </w:rPr>
        <w:t xml:space="preserve">zásadním faktorem </w:t>
      </w:r>
      <w:r w:rsidR="00C92EB0">
        <w:rPr>
          <w:rFonts w:ascii="Arial" w:hAnsi="Arial" w:cs="Arial"/>
          <w:color w:val="000000" w:themeColor="text1"/>
          <w:sz w:val="24"/>
          <w:szCs w:val="24"/>
        </w:rPr>
        <w:t>vstupujícím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521F">
        <w:rPr>
          <w:rFonts w:ascii="Arial" w:hAnsi="Arial" w:cs="Arial"/>
          <w:color w:val="000000" w:themeColor="text1"/>
          <w:sz w:val="24"/>
          <w:szCs w:val="24"/>
        </w:rPr>
        <w:t xml:space="preserve">prognóz dalšího ekonomického vývoje a </w:t>
      </w:r>
      <w:r w:rsidR="00C92EB0">
        <w:rPr>
          <w:rFonts w:ascii="Arial" w:hAnsi="Arial" w:cs="Arial"/>
          <w:color w:val="000000" w:themeColor="text1"/>
          <w:sz w:val="24"/>
          <w:szCs w:val="24"/>
        </w:rPr>
        <w:t xml:space="preserve">zároveň </w:t>
      </w:r>
      <w:r w:rsidR="005B521F">
        <w:rPr>
          <w:rFonts w:ascii="Arial" w:hAnsi="Arial" w:cs="Arial"/>
          <w:color w:val="000000" w:themeColor="text1"/>
          <w:sz w:val="24"/>
          <w:szCs w:val="24"/>
        </w:rPr>
        <w:t>také velkou neznámou. Zeptali jsme se proto firem, do čeho potřebují investovat, co jim v tom nejvíce brání a jak vidí svoji investiční aktivitu v příštím období.</w:t>
      </w:r>
      <w:r w:rsidR="002B6248">
        <w:rPr>
          <w:rFonts w:ascii="Arial" w:hAnsi="Arial" w:cs="Arial"/>
          <w:color w:val="000000" w:themeColor="text1"/>
          <w:sz w:val="24"/>
          <w:szCs w:val="24"/>
        </w:rPr>
        <w:t xml:space="preserve"> Nabídli jsme výběr z 11 možných odpovědí.</w:t>
      </w:r>
    </w:p>
    <w:p w14:paraId="703981A1" w14:textId="5061B885" w:rsidR="00993A77" w:rsidRDefault="00676F0A" w:rsidP="0060025C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711CBDF1" wp14:editId="1DAD0DB1">
            <wp:extent cx="5773420" cy="4176395"/>
            <wp:effectExtent l="0" t="0" r="762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17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10925" w14:textId="2B1582D0" w:rsidR="0066700B" w:rsidRDefault="0066700B" w:rsidP="0066700B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a základě odpovědí jsme </w:t>
      </w:r>
      <w:r w:rsidR="00C92EB0">
        <w:rPr>
          <w:rFonts w:ascii="Arial" w:hAnsi="Arial" w:cs="Arial"/>
          <w:color w:val="000000" w:themeColor="text1"/>
          <w:sz w:val="24"/>
          <w:szCs w:val="24"/>
        </w:rPr>
        <w:t xml:space="preserve">mimo jiné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jistili, co je hlavním důvodem </w:t>
      </w:r>
      <w:r w:rsidRPr="00004C42">
        <w:rPr>
          <w:rFonts w:ascii="Arial" w:hAnsi="Arial" w:cs="Arial"/>
          <w:color w:val="000000" w:themeColor="text1"/>
          <w:sz w:val="24"/>
          <w:szCs w:val="24"/>
        </w:rPr>
        <w:t>k potenciálním potřebným investicí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EE0B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ětšina (54 %) respondentů uvedla, že snaha udržet či rozšířit produkci </w:t>
      </w:r>
      <w:r w:rsidR="002B6248">
        <w:rPr>
          <w:rFonts w:ascii="Arial" w:hAnsi="Arial" w:cs="Arial"/>
          <w:b/>
          <w:bCs/>
          <w:color w:val="000000" w:themeColor="text1"/>
          <w:sz w:val="24"/>
          <w:szCs w:val="24"/>
        </w:rPr>
        <w:t>zboží a poskytování</w:t>
      </w:r>
      <w:r w:rsidRPr="00EE0B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luž</w:t>
      </w:r>
      <w:r w:rsidR="002B6248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EE0B62">
        <w:rPr>
          <w:rFonts w:ascii="Arial" w:hAnsi="Arial" w:cs="Arial"/>
          <w:b/>
          <w:bCs/>
          <w:color w:val="000000" w:themeColor="text1"/>
          <w:sz w:val="24"/>
          <w:szCs w:val="24"/>
        </w:rPr>
        <w:t>b je hlavním motorem pro investování v jejich firmě</w:t>
      </w:r>
      <w:r>
        <w:rPr>
          <w:rFonts w:ascii="Arial" w:hAnsi="Arial" w:cs="Arial"/>
          <w:color w:val="000000" w:themeColor="text1"/>
          <w:sz w:val="24"/>
          <w:szCs w:val="24"/>
        </w:rPr>
        <w:t>. Týká se to především sektoru služeb a firem s více než 250 zaměstnanci. Dvě pětiny (42 %) účastníků ankety potřebují investovat, aby zvýšili produktivitu práce</w:t>
      </w:r>
      <w:r w:rsidR="002B6248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37 % respondentů proto, aby snížili náklady. Tyto dva důvody převládají ve zpracovatelském průmyslu, kde na předních místech figuruje i nedostatek pracovní síly, který je s</w:t>
      </w:r>
      <w:r w:rsidR="00DD3D44">
        <w:rPr>
          <w:rFonts w:ascii="Arial" w:hAnsi="Arial" w:cs="Arial"/>
          <w:color w:val="000000" w:themeColor="text1"/>
          <w:sz w:val="24"/>
          <w:szCs w:val="24"/>
        </w:rPr>
        <w:t> uvedenými problém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úzce spojen.</w:t>
      </w:r>
    </w:p>
    <w:p w14:paraId="1A7C45BA" w14:textId="5FB88793" w:rsidR="003744A0" w:rsidRDefault="009A018E" w:rsidP="0066700B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137A7941" wp14:editId="28F17A55">
            <wp:extent cx="5737949" cy="59893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53" cy="5993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95290" w14:textId="77777777" w:rsidR="002B6248" w:rsidRPr="002B6248" w:rsidRDefault="002B6248" w:rsidP="002B6248">
      <w:pPr>
        <w:spacing w:before="240" w:after="2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Je pozoruhodné, že </w:t>
      </w:r>
      <w:r w:rsidRPr="002B6248">
        <w:rPr>
          <w:rFonts w:ascii="Arial" w:hAnsi="Arial" w:cs="Arial"/>
          <w:b/>
          <w:bCs/>
          <w:color w:val="000000" w:themeColor="text1"/>
          <w:sz w:val="24"/>
          <w:szCs w:val="24"/>
        </w:rPr>
        <w:t>prozatím jsou pro podnikatele jen okrajovým důvodem k investicím regulatorní požadavk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7 %). Lze však předpokládat, že do budoucna zejména v souvislosti </w:t>
      </w:r>
      <w:r w:rsidRPr="002B62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 rozšířením klimaticko-energetické legislativy výrazně vzroste i tato motivace. </w:t>
      </w:r>
    </w:p>
    <w:p w14:paraId="43B5DACC" w14:textId="59190665" w:rsidR="0066700B" w:rsidRDefault="0066700B" w:rsidP="0066700B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řesto, že firmy mají často silné investiční potřeby, neznamená to, že investice mohou být snadno realizovány. Překážek v investičním rozhodování je v současnosti celá řada, a proto jsme se ptali na to, co brání firmám při rozhodování o investicích v následujícím období. </w:t>
      </w:r>
      <w:r w:rsidR="008A6CA4">
        <w:rPr>
          <w:rFonts w:ascii="Arial" w:hAnsi="Arial" w:cs="Arial"/>
          <w:color w:val="000000" w:themeColor="text1"/>
          <w:sz w:val="24"/>
          <w:szCs w:val="24"/>
        </w:rPr>
        <w:t xml:space="preserve">Respondenti mohli volit z 15 nabízených bariér. </w:t>
      </w:r>
      <w:r w:rsidRPr="005B521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ejčastěji zmiňovanou překážkou investic </w:t>
      </w:r>
      <w:r w:rsidR="0096579B">
        <w:rPr>
          <w:rFonts w:ascii="Arial" w:hAnsi="Arial" w:cs="Arial"/>
          <w:b/>
          <w:bCs/>
          <w:color w:val="000000" w:themeColor="text1"/>
          <w:sz w:val="24"/>
          <w:szCs w:val="24"/>
        </w:rPr>
        <w:t>jsou</w:t>
      </w:r>
      <w:r w:rsidRPr="005B521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stoucí </w:t>
      </w:r>
      <w:r w:rsidRPr="005B521F">
        <w:rPr>
          <w:rFonts w:ascii="Arial" w:hAnsi="Arial" w:cs="Arial"/>
          <w:b/>
          <w:bCs/>
          <w:color w:val="000000" w:themeColor="text1"/>
          <w:sz w:val="24"/>
          <w:szCs w:val="24"/>
        </w:rPr>
        <w:t>náklady prá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uvedlo 50 % respondentů), a to především u menších firem a dále ve stavebnictví a v restauračních službách. V těsném závěsu skončila </w:t>
      </w:r>
      <w:r w:rsidRPr="00A3307F">
        <w:rPr>
          <w:rFonts w:ascii="Arial" w:hAnsi="Arial" w:cs="Arial"/>
          <w:b/>
          <w:bCs/>
          <w:color w:val="000000" w:themeColor="text1"/>
          <w:sz w:val="24"/>
          <w:szCs w:val="24"/>
        </w:rPr>
        <w:t>nejistota ohledně dalšího vývo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uvedlo 47 % respondentů). Tuto nejistotu </w:t>
      </w:r>
      <w:r w:rsidRPr="0066700B">
        <w:rPr>
          <w:rFonts w:ascii="Arial" w:hAnsi="Arial" w:cs="Arial"/>
          <w:b/>
          <w:bCs/>
          <w:color w:val="000000" w:themeColor="text1"/>
          <w:sz w:val="24"/>
          <w:szCs w:val="24"/>
        </w:rPr>
        <w:t>pociťují zvláště silně firmy působící v restauračních službách</w:t>
      </w:r>
      <w:r w:rsidR="0096579B" w:rsidRPr="0096579B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zhledem k mimořádným opatřením vlády v souvislosti s šířením koronaviru</w:t>
      </w:r>
      <w:r w:rsidR="0096579B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6700B">
        <w:rPr>
          <w:rFonts w:ascii="Arial" w:hAnsi="Arial" w:cs="Arial"/>
          <w:b/>
          <w:bCs/>
          <w:color w:val="000000" w:themeColor="text1"/>
          <w:sz w:val="24"/>
          <w:szCs w:val="24"/>
        </w:rPr>
        <w:t>a ve zpracovatelském průmysl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CA4">
        <w:rPr>
          <w:rFonts w:ascii="Arial" w:hAnsi="Arial" w:cs="Arial"/>
          <w:color w:val="000000" w:themeColor="text1"/>
          <w:sz w:val="24"/>
          <w:szCs w:val="24"/>
        </w:rPr>
        <w:t>z důvod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rušený</w:t>
      </w:r>
      <w:r w:rsidR="008A6CA4">
        <w:rPr>
          <w:rFonts w:ascii="Arial" w:hAnsi="Arial" w:cs="Arial"/>
          <w:color w:val="000000" w:themeColor="text1"/>
          <w:sz w:val="24"/>
          <w:szCs w:val="24"/>
        </w:rPr>
        <w:t>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davatelsko-odběratelský</w:t>
      </w:r>
      <w:r w:rsidR="008A6CA4">
        <w:rPr>
          <w:rFonts w:ascii="Arial" w:hAnsi="Arial" w:cs="Arial"/>
          <w:color w:val="000000" w:themeColor="text1"/>
          <w:sz w:val="24"/>
          <w:szCs w:val="24"/>
        </w:rPr>
        <w:t>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řetězců.</w:t>
      </w:r>
    </w:p>
    <w:p w14:paraId="46EEEEFC" w14:textId="6250C017" w:rsidR="008A6CA4" w:rsidRDefault="0066700B" w:rsidP="0066700B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řetí nejintenzivněji vnímanou překážkou</w:t>
      </w:r>
      <w:r w:rsidR="00CA59AD">
        <w:rPr>
          <w:rFonts w:ascii="Arial" w:hAnsi="Arial" w:cs="Arial"/>
          <w:color w:val="000000" w:themeColor="text1"/>
          <w:sz w:val="24"/>
          <w:szCs w:val="24"/>
        </w:rPr>
        <w:t xml:space="preserve"> investic (uvedlo 43 % respondentů)</w:t>
      </w:r>
      <w:r w:rsidR="00032F90">
        <w:rPr>
          <w:rFonts w:ascii="Arial" w:hAnsi="Arial" w:cs="Arial"/>
          <w:color w:val="000000" w:themeColor="text1"/>
          <w:sz w:val="24"/>
          <w:szCs w:val="24"/>
        </w:rPr>
        <w:t xml:space="preserve"> jsou </w:t>
      </w:r>
      <w:r w:rsidR="00032F90" w:rsidRPr="00CA59AD">
        <w:rPr>
          <w:rFonts w:ascii="Arial" w:hAnsi="Arial" w:cs="Arial"/>
          <w:b/>
          <w:bCs/>
          <w:color w:val="000000" w:themeColor="text1"/>
          <w:sz w:val="24"/>
          <w:szCs w:val="24"/>
        </w:rPr>
        <w:t>rostoucí ceny energií, materiálů, meziproduktů a zařízení</w:t>
      </w:r>
      <w:r w:rsidR="00032F90">
        <w:rPr>
          <w:rFonts w:ascii="Arial" w:hAnsi="Arial" w:cs="Arial"/>
          <w:color w:val="000000" w:themeColor="text1"/>
          <w:sz w:val="24"/>
          <w:szCs w:val="24"/>
        </w:rPr>
        <w:t>.</w:t>
      </w:r>
      <w:r w:rsidR="003E1C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59AD">
        <w:rPr>
          <w:rFonts w:ascii="Arial" w:hAnsi="Arial" w:cs="Arial"/>
          <w:color w:val="000000" w:themeColor="text1"/>
          <w:sz w:val="24"/>
          <w:szCs w:val="24"/>
        </w:rPr>
        <w:t>Kvůli vyšším provozním nákladům totiž často</w:t>
      </w:r>
      <w:r w:rsidR="0096579B">
        <w:rPr>
          <w:rFonts w:ascii="Arial" w:hAnsi="Arial" w:cs="Arial"/>
          <w:color w:val="000000" w:themeColor="text1"/>
          <w:sz w:val="24"/>
          <w:szCs w:val="24"/>
        </w:rPr>
        <w:t xml:space="preserve"> firmám</w:t>
      </w:r>
      <w:r w:rsidR="00CA59AD">
        <w:rPr>
          <w:rFonts w:ascii="Arial" w:hAnsi="Arial" w:cs="Arial"/>
          <w:color w:val="000000" w:themeColor="text1"/>
          <w:sz w:val="24"/>
          <w:szCs w:val="24"/>
        </w:rPr>
        <w:t xml:space="preserve"> na investice nezbývají peníze. Významnou roli hraje tento faktor především ve zpracovatelském průmyslu </w:t>
      </w:r>
      <w:r w:rsidR="00DB17A0">
        <w:rPr>
          <w:rFonts w:ascii="Arial" w:hAnsi="Arial" w:cs="Arial"/>
          <w:color w:val="000000" w:themeColor="text1"/>
          <w:sz w:val="24"/>
          <w:szCs w:val="24"/>
        </w:rPr>
        <w:t>a u větších firem. Na přední</w:t>
      </w:r>
      <w:r w:rsidR="008A6CA4">
        <w:rPr>
          <w:rFonts w:ascii="Arial" w:hAnsi="Arial" w:cs="Arial"/>
          <w:color w:val="000000" w:themeColor="text1"/>
          <w:sz w:val="24"/>
          <w:szCs w:val="24"/>
        </w:rPr>
        <w:t>m</w:t>
      </w:r>
      <w:r w:rsidR="00DB17A0">
        <w:rPr>
          <w:rFonts w:ascii="Arial" w:hAnsi="Arial" w:cs="Arial"/>
          <w:color w:val="000000" w:themeColor="text1"/>
          <w:sz w:val="24"/>
          <w:szCs w:val="24"/>
        </w:rPr>
        <w:t xml:space="preserve"> míst</w:t>
      </w:r>
      <w:r w:rsidR="008A6CA4">
        <w:rPr>
          <w:rFonts w:ascii="Arial" w:hAnsi="Arial" w:cs="Arial"/>
          <w:color w:val="000000" w:themeColor="text1"/>
          <w:sz w:val="24"/>
          <w:szCs w:val="24"/>
        </w:rPr>
        <w:t>ě</w:t>
      </w:r>
      <w:r w:rsidR="00DB17A0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r w:rsidR="008A6CA4">
        <w:rPr>
          <w:rFonts w:ascii="Arial" w:hAnsi="Arial" w:cs="Arial"/>
          <w:color w:val="000000" w:themeColor="text1"/>
          <w:sz w:val="24"/>
          <w:szCs w:val="24"/>
        </w:rPr>
        <w:t>o</w:t>
      </w:r>
      <w:r w:rsidR="00DB17A0">
        <w:rPr>
          <w:rFonts w:ascii="Arial" w:hAnsi="Arial" w:cs="Arial"/>
          <w:color w:val="000000" w:themeColor="text1"/>
          <w:sz w:val="24"/>
          <w:szCs w:val="24"/>
        </w:rPr>
        <w:t xml:space="preserve">bjevuje </w:t>
      </w:r>
      <w:r w:rsidR="00DB17A0" w:rsidRPr="00DB17A0">
        <w:rPr>
          <w:rFonts w:ascii="Arial" w:hAnsi="Arial" w:cs="Arial"/>
          <w:b/>
          <w:bCs/>
          <w:color w:val="000000" w:themeColor="text1"/>
          <w:sz w:val="24"/>
          <w:szCs w:val="24"/>
        </w:rPr>
        <w:t>nedostatek personálu s potřebnou kvalifikací</w:t>
      </w:r>
      <w:r w:rsidR="00DB17A0">
        <w:rPr>
          <w:rFonts w:ascii="Arial" w:hAnsi="Arial" w:cs="Arial"/>
          <w:color w:val="000000" w:themeColor="text1"/>
          <w:sz w:val="24"/>
          <w:szCs w:val="24"/>
        </w:rPr>
        <w:t xml:space="preserve"> (uvedlo 41 % respondentů)</w:t>
      </w:r>
      <w:r w:rsidR="00F13E8E">
        <w:rPr>
          <w:rFonts w:ascii="Arial" w:hAnsi="Arial" w:cs="Arial"/>
          <w:color w:val="000000" w:themeColor="text1"/>
          <w:sz w:val="24"/>
          <w:szCs w:val="24"/>
        </w:rPr>
        <w:t xml:space="preserve">, který trápí všechny oboru už řadu let, především pak stavebnictví a s koronavirovou krizí nově i restaurační služby a maloobchod. </w:t>
      </w:r>
      <w:r w:rsidR="008A6CA4">
        <w:rPr>
          <w:rFonts w:ascii="Arial" w:hAnsi="Arial" w:cs="Arial"/>
          <w:color w:val="000000" w:themeColor="text1"/>
          <w:sz w:val="24"/>
          <w:szCs w:val="24"/>
        </w:rPr>
        <w:t>Nedostatek pracovní síly je tak i hnací silou i bariérou bránící investicím.</w:t>
      </w:r>
    </w:p>
    <w:p w14:paraId="64C33C71" w14:textId="7622C187" w:rsidR="0066700B" w:rsidRDefault="00AF390B" w:rsidP="0066700B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 velkým odstupem se n</w:t>
      </w:r>
      <w:r w:rsidR="00F13E8E">
        <w:rPr>
          <w:rFonts w:ascii="Arial" w:hAnsi="Arial" w:cs="Arial"/>
          <w:color w:val="000000" w:themeColor="text1"/>
          <w:sz w:val="24"/>
          <w:szCs w:val="24"/>
        </w:rPr>
        <w:t xml:space="preserve">a dalších příčkách umístily </w:t>
      </w:r>
      <w:r w:rsidR="00F13E8E" w:rsidRPr="000A4E43">
        <w:rPr>
          <w:rFonts w:ascii="Arial" w:hAnsi="Arial" w:cs="Arial"/>
          <w:b/>
          <w:bCs/>
          <w:color w:val="000000" w:themeColor="text1"/>
          <w:sz w:val="24"/>
          <w:szCs w:val="24"/>
        </w:rPr>
        <w:t>problémy spojené s</w:t>
      </w:r>
      <w:r w:rsidR="000A4E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 nadměrnou </w:t>
      </w:r>
      <w:r w:rsidR="00F13E8E" w:rsidRPr="000A4E43">
        <w:rPr>
          <w:rFonts w:ascii="Arial" w:hAnsi="Arial" w:cs="Arial"/>
          <w:b/>
          <w:bCs/>
          <w:color w:val="000000" w:themeColor="text1"/>
          <w:sz w:val="24"/>
          <w:szCs w:val="24"/>
        </w:rPr>
        <w:t>administrativ</w:t>
      </w:r>
      <w:r w:rsidR="000A4E43">
        <w:rPr>
          <w:rFonts w:ascii="Arial" w:hAnsi="Arial" w:cs="Arial"/>
          <w:b/>
          <w:bCs/>
          <w:color w:val="000000" w:themeColor="text1"/>
          <w:sz w:val="24"/>
          <w:szCs w:val="24"/>
        </w:rPr>
        <w:t>ou</w:t>
      </w:r>
      <w:r w:rsidR="00F13E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4E43">
        <w:rPr>
          <w:rFonts w:ascii="Arial" w:hAnsi="Arial" w:cs="Arial"/>
          <w:color w:val="000000" w:themeColor="text1"/>
          <w:sz w:val="24"/>
          <w:szCs w:val="24"/>
        </w:rPr>
        <w:t xml:space="preserve">(stavební řízení, daňová zátěž, požadavky regulace), </w:t>
      </w:r>
      <w:r w:rsidR="000A4E43" w:rsidRPr="000A4E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 </w:t>
      </w:r>
      <w:r w:rsidR="000A4E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rušením dodavatelsko-odběratelských řetězců </w:t>
      </w:r>
      <w:r w:rsidR="000A4E43" w:rsidRPr="000A4E43">
        <w:rPr>
          <w:rFonts w:ascii="Arial" w:hAnsi="Arial" w:cs="Arial"/>
          <w:color w:val="000000" w:themeColor="text1"/>
          <w:sz w:val="24"/>
          <w:szCs w:val="24"/>
        </w:rPr>
        <w:t>(dodací lhůty</w:t>
      </w:r>
      <w:r w:rsidR="000A4E43">
        <w:rPr>
          <w:rFonts w:ascii="Arial" w:hAnsi="Arial" w:cs="Arial"/>
          <w:color w:val="000000" w:themeColor="text1"/>
          <w:sz w:val="24"/>
          <w:szCs w:val="24"/>
        </w:rPr>
        <w:t>, nedostatek dodavatelů</w:t>
      </w:r>
      <w:r w:rsidR="000A4E43" w:rsidRPr="000A4E43">
        <w:rPr>
          <w:rFonts w:ascii="Arial" w:hAnsi="Arial" w:cs="Arial"/>
          <w:color w:val="000000" w:themeColor="text1"/>
          <w:sz w:val="24"/>
          <w:szCs w:val="24"/>
        </w:rPr>
        <w:t>)</w:t>
      </w:r>
      <w:r w:rsidR="000A4E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A4E43" w:rsidRPr="000A4E43">
        <w:rPr>
          <w:rFonts w:ascii="Arial" w:hAnsi="Arial" w:cs="Arial"/>
          <w:b/>
          <w:bCs/>
          <w:color w:val="000000" w:themeColor="text1"/>
          <w:sz w:val="24"/>
          <w:szCs w:val="24"/>
        </w:rPr>
        <w:t>nebo s financováním podniku</w:t>
      </w:r>
      <w:r w:rsidR="000A4E4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A6CA4">
        <w:rPr>
          <w:rFonts w:ascii="Arial" w:hAnsi="Arial" w:cs="Arial"/>
          <w:color w:val="000000" w:themeColor="text1"/>
          <w:sz w:val="24"/>
          <w:szCs w:val="24"/>
        </w:rPr>
        <w:t>ne</w:t>
      </w:r>
      <w:r w:rsidR="000A4E43">
        <w:rPr>
          <w:rFonts w:ascii="Arial" w:hAnsi="Arial" w:cs="Arial"/>
          <w:color w:val="000000" w:themeColor="text1"/>
          <w:sz w:val="24"/>
          <w:szCs w:val="24"/>
        </w:rPr>
        <w:t xml:space="preserve">dostatek vlastních finančních prostředků, podmínky pro získání financování, existenční problémy). </w:t>
      </w:r>
      <w:r w:rsidR="003744A0" w:rsidRPr="000A4E43">
        <w:rPr>
          <w:rFonts w:ascii="Arial" w:hAnsi="Arial" w:cs="Arial"/>
          <w:b/>
          <w:bCs/>
          <w:color w:val="000000" w:themeColor="text1"/>
          <w:sz w:val="24"/>
          <w:szCs w:val="24"/>
        </w:rPr>
        <w:t>Jen zcela marginální počet respondentů (</w:t>
      </w:r>
      <w:r w:rsidR="008A6CA4">
        <w:rPr>
          <w:rFonts w:ascii="Arial" w:hAnsi="Arial" w:cs="Arial"/>
          <w:b/>
          <w:bCs/>
          <w:color w:val="000000" w:themeColor="text1"/>
          <w:sz w:val="24"/>
          <w:szCs w:val="24"/>
        </w:rPr>
        <w:t>3 %</w:t>
      </w:r>
      <w:r w:rsidR="003744A0" w:rsidRPr="000A4E43">
        <w:rPr>
          <w:rFonts w:ascii="Arial" w:hAnsi="Arial" w:cs="Arial"/>
          <w:b/>
          <w:bCs/>
          <w:color w:val="000000" w:themeColor="text1"/>
          <w:sz w:val="24"/>
          <w:szCs w:val="24"/>
        </w:rPr>
        <w:t>) nevidí žádné překážky pro realizaci investic.</w:t>
      </w:r>
    </w:p>
    <w:p w14:paraId="485474C6" w14:textId="70C90D00" w:rsidR="004A7993" w:rsidRDefault="004A7993" w:rsidP="004A7993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44A0">
        <w:rPr>
          <w:rFonts w:ascii="Arial" w:hAnsi="Arial" w:cs="Arial"/>
          <w:color w:val="000000" w:themeColor="text1"/>
          <w:sz w:val="24"/>
          <w:szCs w:val="24"/>
        </w:rPr>
        <w:t>V</w:t>
      </w:r>
      <w:r w:rsidR="003744A0" w:rsidRPr="003744A0">
        <w:rPr>
          <w:rFonts w:ascii="Arial" w:hAnsi="Arial" w:cs="Arial"/>
          <w:color w:val="000000" w:themeColor="text1"/>
          <w:sz w:val="24"/>
          <w:szCs w:val="24"/>
        </w:rPr>
        <w:t xml:space="preserve">ýsledkem působení výše zmíněných faktorů </w:t>
      </w:r>
      <w:r w:rsidR="008A6CA4">
        <w:rPr>
          <w:rFonts w:ascii="Arial" w:hAnsi="Arial" w:cs="Arial"/>
          <w:color w:val="000000" w:themeColor="text1"/>
          <w:sz w:val="24"/>
          <w:szCs w:val="24"/>
        </w:rPr>
        <w:t xml:space="preserve">(stimulů, a naopak bariér) </w:t>
      </w:r>
      <w:r w:rsidR="003744A0" w:rsidRPr="003744A0">
        <w:rPr>
          <w:rFonts w:ascii="Arial" w:hAnsi="Arial" w:cs="Arial"/>
          <w:color w:val="000000" w:themeColor="text1"/>
          <w:sz w:val="24"/>
          <w:szCs w:val="24"/>
        </w:rPr>
        <w:t>je, že</w:t>
      </w:r>
      <w:r w:rsidR="003744A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</w:t>
      </w:r>
      <w:r w:rsidRPr="003C706E">
        <w:rPr>
          <w:rFonts w:ascii="Arial" w:hAnsi="Arial" w:cs="Arial"/>
          <w:b/>
          <w:bCs/>
          <w:color w:val="000000" w:themeColor="text1"/>
          <w:sz w:val="24"/>
          <w:szCs w:val="24"/>
        </w:rPr>
        <w:t> následujícím období bude investovat více či stejně jako letos 65 % respondentů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řetina (35 %) účastníků ankety bude peníze </w:t>
      </w:r>
      <w:r w:rsidR="00BF3E66">
        <w:rPr>
          <w:rFonts w:ascii="Arial" w:hAnsi="Arial" w:cs="Arial"/>
          <w:color w:val="000000" w:themeColor="text1"/>
          <w:sz w:val="24"/>
          <w:szCs w:val="24"/>
        </w:rPr>
        <w:t xml:space="preserve">určené </w:t>
      </w:r>
      <w:r>
        <w:rPr>
          <w:rFonts w:ascii="Arial" w:hAnsi="Arial" w:cs="Arial"/>
          <w:color w:val="000000" w:themeColor="text1"/>
          <w:sz w:val="24"/>
          <w:szCs w:val="24"/>
        </w:rPr>
        <w:t>na investice snižovat, což je ale v situaci s extrémně nejistými vyhlídkami dalšího vývoje potěšující výsledek</w:t>
      </w:r>
      <w:r w:rsidR="00BF3E66">
        <w:rPr>
          <w:rFonts w:ascii="Arial" w:hAnsi="Arial" w:cs="Arial"/>
          <w:color w:val="000000" w:themeColor="text1"/>
          <w:sz w:val="24"/>
          <w:szCs w:val="24"/>
        </w:rPr>
        <w:t xml:space="preserve"> – očekávali jsme mnohem horší čís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Oproti výsledkům z letošního srpna se ale změnila struktura odpovědí. </w:t>
      </w:r>
      <w:r w:rsidRPr="003C706E">
        <w:rPr>
          <w:rFonts w:ascii="Arial" w:hAnsi="Arial" w:cs="Arial"/>
          <w:b/>
          <w:bCs/>
          <w:color w:val="000000" w:themeColor="text1"/>
          <w:sz w:val="24"/>
          <w:szCs w:val="24"/>
        </w:rPr>
        <w:t>Zatímco před třemi měsíci očekávaly pokles investic především menší firmy a ty velké počítaly</w:t>
      </w:r>
      <w:r w:rsidR="00BF3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častěji</w:t>
      </w:r>
      <w:r w:rsidRPr="003C70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 růstem, v listopadu jsou výsledky u všech sledovaných velikostních kategorií v podstatě shodné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A6CA4" w:rsidRPr="006E2135">
        <w:rPr>
          <w:rFonts w:ascii="Arial" w:hAnsi="Arial" w:cs="Arial"/>
          <w:color w:val="000000" w:themeColor="text1"/>
          <w:sz w:val="24"/>
          <w:szCs w:val="24"/>
        </w:rPr>
        <w:t>Ukazu</w:t>
      </w:r>
      <w:r w:rsidR="006E2135" w:rsidRPr="006E2135">
        <w:rPr>
          <w:rFonts w:ascii="Arial" w:hAnsi="Arial" w:cs="Arial"/>
          <w:color w:val="000000" w:themeColor="text1"/>
          <w:sz w:val="24"/>
          <w:szCs w:val="24"/>
        </w:rPr>
        <w:t xml:space="preserve">je se tak </w:t>
      </w:r>
      <w:r w:rsidR="006E2135" w:rsidRPr="00E4377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nížení investičního apetitu i u velkých hráčů na trhu s relativním </w:t>
      </w:r>
      <w:r w:rsidR="006E2135" w:rsidRPr="00E4377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ostatkem finančních prostředků</w:t>
      </w:r>
      <w:r w:rsidR="006E2135" w:rsidRPr="006E2135">
        <w:rPr>
          <w:rFonts w:ascii="Arial" w:hAnsi="Arial" w:cs="Arial"/>
          <w:color w:val="000000" w:themeColor="text1"/>
          <w:sz w:val="24"/>
          <w:szCs w:val="24"/>
        </w:rPr>
        <w:t xml:space="preserve"> k řešení jinak obvyklých výzev.</w:t>
      </w:r>
      <w:r w:rsidR="00E437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C706E">
        <w:rPr>
          <w:rFonts w:ascii="Arial" w:hAnsi="Arial" w:cs="Arial"/>
          <w:color w:val="000000" w:themeColor="text1"/>
          <w:sz w:val="24"/>
          <w:szCs w:val="24"/>
        </w:rPr>
        <w:t>Co se týká oborového členění,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C706E">
        <w:rPr>
          <w:rFonts w:ascii="Arial" w:hAnsi="Arial" w:cs="Arial"/>
          <w:color w:val="000000" w:themeColor="text1"/>
          <w:sz w:val="24"/>
          <w:szCs w:val="24"/>
        </w:rPr>
        <w:t>zhoršení investiční aktivity se zřejmě bude týkat hlavně koronavirovou krizí nejvíce postižených oborů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C706E">
        <w:rPr>
          <w:rFonts w:ascii="Arial" w:hAnsi="Arial" w:cs="Arial"/>
          <w:color w:val="000000" w:themeColor="text1"/>
          <w:sz w:val="24"/>
          <w:szCs w:val="24"/>
        </w:rPr>
        <w:t>(restaurační služby, cestovní ruch a část maloobchodu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1DEB863" w14:textId="5DCC95BB" w:rsidR="004A7993" w:rsidRDefault="004A7993" w:rsidP="0060025C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736DBE39" wp14:editId="321C4256">
            <wp:extent cx="5759450" cy="3690558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90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90F9D" w14:textId="24680B7E" w:rsidR="003744A0" w:rsidRDefault="00173222" w:rsidP="0060025C">
      <w:pPr>
        <w:spacing w:before="240" w:after="240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ývoj p</w:t>
      </w:r>
      <w:r w:rsidR="003744A0" w:rsidRPr="003744A0">
        <w:rPr>
          <w:rFonts w:ascii="Arial" w:hAnsi="Arial" w:cs="Arial"/>
          <w:b/>
          <w:sz w:val="32"/>
        </w:rPr>
        <w:t>rodej</w:t>
      </w:r>
      <w:r>
        <w:rPr>
          <w:rFonts w:ascii="Arial" w:hAnsi="Arial" w:cs="Arial"/>
          <w:b/>
          <w:sz w:val="32"/>
        </w:rPr>
        <w:t>ů</w:t>
      </w:r>
    </w:p>
    <w:p w14:paraId="1E9AF12F" w14:textId="1211D056" w:rsidR="005813DD" w:rsidRDefault="00301AB4" w:rsidP="0060025C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1AB4">
        <w:rPr>
          <w:rFonts w:ascii="Arial" w:hAnsi="Arial" w:cs="Arial"/>
          <w:color w:val="000000" w:themeColor="text1"/>
          <w:sz w:val="24"/>
          <w:szCs w:val="24"/>
        </w:rPr>
        <w:t xml:space="preserve">Celkem </w:t>
      </w:r>
      <w:r w:rsidRPr="00B1253F">
        <w:rPr>
          <w:rFonts w:ascii="Arial" w:hAnsi="Arial" w:cs="Arial"/>
          <w:b/>
          <w:bCs/>
          <w:color w:val="000000" w:themeColor="text1"/>
          <w:sz w:val="24"/>
          <w:szCs w:val="24"/>
        </w:rPr>
        <w:t>71 % respondentů</w:t>
      </w:r>
      <w:r w:rsidR="00B1253F" w:rsidRPr="00B125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vedlo, že celkové výnosy z tuzemských prodejů budou v následujícím období stejné nebo vyšší než v letošním roce</w:t>
      </w:r>
      <w:r w:rsidR="00B1253F">
        <w:rPr>
          <w:rFonts w:ascii="Arial" w:hAnsi="Arial" w:cs="Arial"/>
          <w:color w:val="000000" w:themeColor="text1"/>
          <w:sz w:val="24"/>
          <w:szCs w:val="24"/>
        </w:rPr>
        <w:t xml:space="preserve">. Oproti srpnovým výsledkům se jedná o </w:t>
      </w:r>
      <w:r w:rsidR="00E43779">
        <w:rPr>
          <w:rFonts w:ascii="Arial" w:hAnsi="Arial" w:cs="Arial"/>
          <w:color w:val="000000" w:themeColor="text1"/>
          <w:sz w:val="24"/>
          <w:szCs w:val="24"/>
        </w:rPr>
        <w:t>pokles</w:t>
      </w:r>
      <w:r w:rsidR="00B1253F">
        <w:rPr>
          <w:rFonts w:ascii="Arial" w:hAnsi="Arial" w:cs="Arial"/>
          <w:color w:val="000000" w:themeColor="text1"/>
          <w:sz w:val="24"/>
          <w:szCs w:val="24"/>
        </w:rPr>
        <w:t xml:space="preserve"> o 12 procentních bodů</w:t>
      </w:r>
      <w:r w:rsidR="0026141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5C667B">
        <w:rPr>
          <w:rFonts w:ascii="Arial" w:hAnsi="Arial" w:cs="Arial"/>
          <w:color w:val="000000" w:themeColor="text1"/>
          <w:sz w:val="24"/>
          <w:szCs w:val="24"/>
        </w:rPr>
        <w:t xml:space="preserve">83 % respondentů v srpnu vs. </w:t>
      </w:r>
      <w:r w:rsidR="0026141A">
        <w:rPr>
          <w:rFonts w:ascii="Arial" w:hAnsi="Arial" w:cs="Arial"/>
          <w:color w:val="000000" w:themeColor="text1"/>
          <w:sz w:val="24"/>
          <w:szCs w:val="24"/>
        </w:rPr>
        <w:t>71 %</w:t>
      </w:r>
      <w:r w:rsidR="005C667B">
        <w:rPr>
          <w:rFonts w:ascii="Arial" w:hAnsi="Arial" w:cs="Arial"/>
          <w:color w:val="000000" w:themeColor="text1"/>
          <w:sz w:val="24"/>
          <w:szCs w:val="24"/>
        </w:rPr>
        <w:t xml:space="preserve"> v listopadu)</w:t>
      </w:r>
      <w:r w:rsidR="00B1253F">
        <w:rPr>
          <w:rFonts w:ascii="Arial" w:hAnsi="Arial" w:cs="Arial"/>
          <w:color w:val="000000" w:themeColor="text1"/>
          <w:sz w:val="24"/>
          <w:szCs w:val="24"/>
        </w:rPr>
        <w:t xml:space="preserve">. Zatímco v srpnu očekávaly pokles domácích prodejů zejména menší firmy, v listopadu je názor firem velmi podobný bez ohledu na </w:t>
      </w:r>
      <w:r w:rsidR="007530BA">
        <w:rPr>
          <w:rFonts w:ascii="Arial" w:hAnsi="Arial" w:cs="Arial"/>
          <w:color w:val="000000" w:themeColor="text1"/>
          <w:sz w:val="24"/>
          <w:szCs w:val="24"/>
        </w:rPr>
        <w:t xml:space="preserve">velikost firmy. </w:t>
      </w:r>
      <w:r w:rsidR="00E43779">
        <w:rPr>
          <w:rFonts w:ascii="Arial" w:hAnsi="Arial" w:cs="Arial"/>
          <w:color w:val="000000" w:themeColor="text1"/>
          <w:sz w:val="24"/>
          <w:szCs w:val="24"/>
        </w:rPr>
        <w:t xml:space="preserve">I v tomto ohledu se tak </w:t>
      </w:r>
      <w:r w:rsidR="00E43779" w:rsidRPr="00E43779">
        <w:rPr>
          <w:rFonts w:ascii="Arial" w:hAnsi="Arial" w:cs="Arial"/>
          <w:b/>
          <w:bCs/>
          <w:color w:val="000000" w:themeColor="text1"/>
          <w:sz w:val="24"/>
          <w:szCs w:val="24"/>
        </w:rPr>
        <w:t>pozvolna vyčerpává optimismus silných velkých firem</w:t>
      </w:r>
      <w:r w:rsidR="00E4377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B5CDF">
        <w:rPr>
          <w:rFonts w:ascii="Arial" w:hAnsi="Arial" w:cs="Arial"/>
          <w:color w:val="000000" w:themeColor="text1"/>
          <w:sz w:val="24"/>
          <w:szCs w:val="24"/>
        </w:rPr>
        <w:t xml:space="preserve">Skutečný vývoj </w:t>
      </w:r>
      <w:r w:rsidR="0053650D">
        <w:rPr>
          <w:rFonts w:ascii="Arial" w:hAnsi="Arial" w:cs="Arial"/>
          <w:color w:val="000000" w:themeColor="text1"/>
          <w:sz w:val="24"/>
          <w:szCs w:val="24"/>
        </w:rPr>
        <w:t>tuzemských prodejů</w:t>
      </w:r>
      <w:r w:rsidR="000B5CDF">
        <w:rPr>
          <w:rFonts w:ascii="Arial" w:hAnsi="Arial" w:cs="Arial"/>
          <w:color w:val="000000" w:themeColor="text1"/>
          <w:sz w:val="24"/>
          <w:szCs w:val="24"/>
        </w:rPr>
        <w:t xml:space="preserve"> tak bude zřejmě o poznání </w:t>
      </w:r>
      <w:r w:rsidR="007530BA" w:rsidRPr="000B5CDF">
        <w:rPr>
          <w:rFonts w:ascii="Arial" w:hAnsi="Arial" w:cs="Arial"/>
          <w:color w:val="000000" w:themeColor="text1"/>
          <w:sz w:val="24"/>
          <w:szCs w:val="24"/>
        </w:rPr>
        <w:t>horší</w:t>
      </w:r>
      <w:r w:rsidR="000B5CDF" w:rsidRPr="000B5CDF">
        <w:rPr>
          <w:rFonts w:ascii="Arial" w:hAnsi="Arial" w:cs="Arial"/>
          <w:color w:val="000000" w:themeColor="text1"/>
          <w:sz w:val="24"/>
          <w:szCs w:val="24"/>
        </w:rPr>
        <w:t>,</w:t>
      </w:r>
      <w:r w:rsidR="007530BA" w:rsidRPr="000B5CDF">
        <w:rPr>
          <w:rFonts w:ascii="Arial" w:hAnsi="Arial" w:cs="Arial"/>
          <w:color w:val="000000" w:themeColor="text1"/>
          <w:sz w:val="24"/>
          <w:szCs w:val="24"/>
        </w:rPr>
        <w:t xml:space="preserve"> než </w:t>
      </w:r>
      <w:r w:rsidR="000B5CDF" w:rsidRPr="000B5CDF">
        <w:rPr>
          <w:rFonts w:ascii="Arial" w:hAnsi="Arial" w:cs="Arial"/>
          <w:color w:val="000000" w:themeColor="text1"/>
          <w:sz w:val="24"/>
          <w:szCs w:val="24"/>
        </w:rPr>
        <w:t>jak</w:t>
      </w:r>
      <w:r w:rsidR="005365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5CDF" w:rsidRPr="000B5CDF">
        <w:rPr>
          <w:rFonts w:ascii="Arial" w:hAnsi="Arial" w:cs="Arial"/>
          <w:color w:val="000000" w:themeColor="text1"/>
          <w:sz w:val="24"/>
          <w:szCs w:val="24"/>
        </w:rPr>
        <w:t>by se mohl</w:t>
      </w:r>
      <w:r w:rsidR="0053650D">
        <w:rPr>
          <w:rFonts w:ascii="Arial" w:hAnsi="Arial" w:cs="Arial"/>
          <w:color w:val="000000" w:themeColor="text1"/>
          <w:sz w:val="24"/>
          <w:szCs w:val="24"/>
        </w:rPr>
        <w:t>o</w:t>
      </w:r>
      <w:r w:rsidR="000B5CDF" w:rsidRPr="000B5CDF">
        <w:rPr>
          <w:rFonts w:ascii="Arial" w:hAnsi="Arial" w:cs="Arial"/>
          <w:color w:val="000000" w:themeColor="text1"/>
          <w:sz w:val="24"/>
          <w:szCs w:val="24"/>
        </w:rPr>
        <w:t xml:space="preserve"> zdát </w:t>
      </w:r>
      <w:r w:rsidR="000B5CDF">
        <w:rPr>
          <w:rFonts w:ascii="Arial" w:hAnsi="Arial" w:cs="Arial"/>
          <w:color w:val="000000" w:themeColor="text1"/>
          <w:sz w:val="24"/>
          <w:szCs w:val="24"/>
        </w:rPr>
        <w:t>pouze z</w:t>
      </w:r>
      <w:r w:rsidR="000B5CDF" w:rsidRPr="000B5C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30BA" w:rsidRPr="000B5CDF">
        <w:rPr>
          <w:rFonts w:ascii="Arial" w:hAnsi="Arial" w:cs="Arial"/>
          <w:color w:val="000000" w:themeColor="text1"/>
          <w:sz w:val="24"/>
          <w:szCs w:val="24"/>
        </w:rPr>
        <w:t>agregovaných dat za všechny účastníky ankety</w:t>
      </w:r>
      <w:r w:rsidR="0053650D">
        <w:rPr>
          <w:rFonts w:ascii="Arial" w:hAnsi="Arial" w:cs="Arial"/>
          <w:color w:val="000000" w:themeColor="text1"/>
          <w:sz w:val="24"/>
          <w:szCs w:val="24"/>
        </w:rPr>
        <w:t>, která nejsou nijak vážena</w:t>
      </w:r>
      <w:r w:rsidR="007530BA" w:rsidRPr="000B5CDF">
        <w:rPr>
          <w:rFonts w:ascii="Arial" w:hAnsi="Arial" w:cs="Arial"/>
          <w:color w:val="000000" w:themeColor="text1"/>
          <w:sz w:val="24"/>
          <w:szCs w:val="24"/>
        </w:rPr>
        <w:t>.</w:t>
      </w:r>
      <w:r w:rsidR="00531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045A">
        <w:rPr>
          <w:rFonts w:ascii="Arial" w:hAnsi="Arial" w:cs="Arial"/>
          <w:color w:val="000000" w:themeColor="text1"/>
          <w:sz w:val="24"/>
          <w:szCs w:val="24"/>
        </w:rPr>
        <w:t xml:space="preserve">Roli zde může hrát i možná změna spotřebního chování vlivem sílící inflace. </w:t>
      </w:r>
      <w:r w:rsidR="00E43779">
        <w:rPr>
          <w:rFonts w:ascii="Arial" w:hAnsi="Arial" w:cs="Arial"/>
          <w:color w:val="000000" w:themeColor="text1"/>
          <w:sz w:val="24"/>
          <w:szCs w:val="24"/>
        </w:rPr>
        <w:t>Pokud jde o odvětvové členění, p</w:t>
      </w:r>
      <w:r w:rsidR="00531B69">
        <w:rPr>
          <w:rFonts w:ascii="Arial" w:hAnsi="Arial" w:cs="Arial"/>
          <w:color w:val="000000" w:themeColor="text1"/>
          <w:sz w:val="24"/>
          <w:szCs w:val="24"/>
        </w:rPr>
        <w:t xml:space="preserve">oklesu výnosů od domácích zákazníků se </w:t>
      </w:r>
      <w:r w:rsidR="00E43779">
        <w:rPr>
          <w:rFonts w:ascii="Arial" w:hAnsi="Arial" w:cs="Arial"/>
          <w:color w:val="000000" w:themeColor="text1"/>
          <w:sz w:val="24"/>
          <w:szCs w:val="24"/>
        </w:rPr>
        <w:t xml:space="preserve">vcelku nepřekvapivě </w:t>
      </w:r>
      <w:r w:rsidR="00531B69">
        <w:rPr>
          <w:rFonts w:ascii="Arial" w:hAnsi="Arial" w:cs="Arial"/>
          <w:color w:val="000000" w:themeColor="text1"/>
          <w:sz w:val="24"/>
          <w:szCs w:val="24"/>
        </w:rPr>
        <w:t>obávají především firmy v restauračních službách a v cestovním ruchu, jejichž obor podnikání je nejvíce zasažen koronavirovou pandemií.</w:t>
      </w:r>
    </w:p>
    <w:p w14:paraId="161EDB7F" w14:textId="0788D4CB" w:rsidR="005813DD" w:rsidRDefault="005813DD" w:rsidP="0060025C">
      <w:pPr>
        <w:spacing w:before="240" w:after="240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cs-CZ"/>
        </w:rPr>
        <w:lastRenderedPageBreak/>
        <w:drawing>
          <wp:inline distT="0" distB="0" distL="0" distR="0" wp14:anchorId="50ABFD6C" wp14:editId="325A102E">
            <wp:extent cx="5759450" cy="3695239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82" cy="3697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B89DF" w14:textId="275AE6D3" w:rsidR="005813DD" w:rsidRDefault="005813DD" w:rsidP="0060025C">
      <w:pPr>
        <w:spacing w:before="240" w:after="240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cs-CZ"/>
        </w:rPr>
        <w:drawing>
          <wp:inline distT="0" distB="0" distL="0" distR="0" wp14:anchorId="79632294" wp14:editId="6628FEBF">
            <wp:extent cx="5783921" cy="3710940"/>
            <wp:effectExtent l="0" t="0" r="762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23" cy="3711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27017" w14:textId="66B0F40F" w:rsidR="00E43779" w:rsidRPr="00EF0E90" w:rsidRDefault="00E43779" w:rsidP="00E43779">
      <w:pPr>
        <w:spacing w:before="240" w:after="2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proti tuzemským prodejům se </w:t>
      </w:r>
      <w:r w:rsidRPr="00044929">
        <w:rPr>
          <w:rFonts w:ascii="Arial" w:hAnsi="Arial" w:cs="Arial"/>
          <w:b/>
          <w:bCs/>
          <w:color w:val="000000" w:themeColor="text1"/>
          <w:sz w:val="24"/>
          <w:szCs w:val="24"/>
        </w:rPr>
        <w:t>pohled respondentů na exportní prodeje za poslední tři měsíce v podstatě nezměnil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atímco v srpnu očekávalo v následujícím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bdobí stejné či vyšší vývozy 90 % firem, v listopadu to bylo 88 %. </w:t>
      </w:r>
      <w:r w:rsidRPr="00EF0E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edná se o překvapivě dobrý výsledek zejména s ohledem na očekávané posilování koruny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 důsledku měnové politiky</w:t>
      </w:r>
      <w:r w:rsidRPr="00EF0E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ČNB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vedené i plánované zvyšování základních úrokových sazeb z</w:t>
      </w:r>
      <w:r w:rsidR="00BA0243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 strany </w:t>
      </w:r>
      <w:r w:rsidRPr="00507FD5">
        <w:rPr>
          <w:rFonts w:ascii="Arial" w:hAnsi="Arial" w:cs="Arial"/>
          <w:color w:val="000000" w:themeColor="text1"/>
          <w:sz w:val="24"/>
          <w:szCs w:val="24"/>
        </w:rPr>
        <w:t>ČNB tak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07FD5">
        <w:rPr>
          <w:rFonts w:ascii="Arial" w:hAnsi="Arial" w:cs="Arial"/>
          <w:color w:val="000000" w:themeColor="text1"/>
          <w:sz w:val="24"/>
          <w:szCs w:val="24"/>
        </w:rPr>
        <w:t>nemusí mí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české podnikatele takový negativní dopad, jaký by se na první pohled mohlo zdát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595A35F" w14:textId="3A4C008A" w:rsidR="005813DD" w:rsidRPr="003744A0" w:rsidRDefault="005813DD" w:rsidP="0060025C">
      <w:pPr>
        <w:spacing w:before="240" w:after="240"/>
        <w:jc w:val="both"/>
        <w:rPr>
          <w:rFonts w:ascii="Arial" w:hAnsi="Arial" w:cs="Arial"/>
          <w:b/>
          <w:sz w:val="32"/>
        </w:rPr>
      </w:pPr>
    </w:p>
    <w:sectPr w:rsidR="005813DD" w:rsidRPr="003744A0" w:rsidSect="00EC18C0">
      <w:headerReference w:type="default" r:id="rId13"/>
      <w:footerReference w:type="default" r:id="rId14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8EAA1" w14:textId="77777777" w:rsidR="00BA43FE" w:rsidRDefault="00BA43FE" w:rsidP="00FA7787">
      <w:pPr>
        <w:spacing w:after="0" w:line="240" w:lineRule="auto"/>
      </w:pPr>
      <w:r>
        <w:separator/>
      </w:r>
    </w:p>
  </w:endnote>
  <w:endnote w:type="continuationSeparator" w:id="0">
    <w:p w14:paraId="49E023E4" w14:textId="77777777" w:rsidR="00BA43FE" w:rsidRDefault="00BA43FE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77777777" w:rsidR="007A088C" w:rsidRPr="00A667A8" w:rsidRDefault="007A088C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B06C7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office@komora.cz </w:t>
    </w:r>
    <w:r w:rsidRPr="00B06C7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>
      <w:rPr>
        <w:rFonts w:ascii="Arial" w:eastAsiaTheme="minorHAnsi" w:hAnsi="Arial" w:cs="Arial"/>
        <w:kern w:val="0"/>
        <w:sz w:val="18"/>
        <w:szCs w:val="18"/>
        <w:lang w:eastAsia="en-US"/>
      </w:rPr>
      <w:t xml:space="preserve"> </w:t>
    </w:r>
    <w:r w:rsidRPr="00B06C70">
      <w:rPr>
        <w:rFonts w:ascii="Arial" w:eastAsiaTheme="minorHAnsi" w:hAnsi="Arial" w:cs="Arial"/>
        <w:kern w:val="0"/>
        <w:sz w:val="18"/>
        <w:szCs w:val="18"/>
        <w:lang w:eastAsia="en-US"/>
      </w:rPr>
      <w:t>+420 266 721</w:t>
    </w:r>
    <w:r>
      <w:rPr>
        <w:rFonts w:ascii="Arial" w:eastAsiaTheme="minorHAnsi" w:hAnsi="Arial" w:cs="Arial"/>
        <w:kern w:val="0"/>
        <w:sz w:val="18"/>
        <w:szCs w:val="18"/>
        <w:lang w:eastAsia="en-US"/>
      </w:rPr>
      <w:t> </w:t>
    </w:r>
    <w:r w:rsidRPr="00B06C7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300 </w:t>
    </w:r>
    <w:r w:rsidRPr="00EC18C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 Florentinum (recepce A) </w:t>
    </w:r>
    <w:r w:rsidRPr="00EC18C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>
      <w:rPr>
        <w:rFonts w:ascii="Arial" w:eastAsiaTheme="minorHAnsi" w:hAnsi="Arial" w:cs="Arial"/>
        <w:kern w:val="0"/>
        <w:sz w:val="18"/>
        <w:szCs w:val="18"/>
        <w:lang w:eastAsia="en-US"/>
      </w:rPr>
      <w:t xml:space="preserve"> Na Florenci 2116/15 </w:t>
    </w:r>
    <w:r w:rsidRPr="00EC18C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 110 00 Praha 1 </w:t>
    </w:r>
  </w:p>
  <w:p w14:paraId="5B42FDC7" w14:textId="77777777" w:rsidR="007A088C" w:rsidRPr="007A088C" w:rsidRDefault="00BA43FE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BA43FE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 w:rsidR="00AD3049">
          <w:rPr>
            <w:rFonts w:ascii="Arial" w:hAnsi="Arial" w:cs="Arial"/>
            <w:noProof/>
            <w:sz w:val="18"/>
          </w:rPr>
          <w:t>2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C1CE9" w14:textId="77777777" w:rsidR="00BA43FE" w:rsidRDefault="00BA43FE" w:rsidP="00FA7787">
      <w:pPr>
        <w:spacing w:after="0" w:line="240" w:lineRule="auto"/>
      </w:pPr>
      <w:r>
        <w:separator/>
      </w:r>
    </w:p>
  </w:footnote>
  <w:footnote w:type="continuationSeparator" w:id="0">
    <w:p w14:paraId="201E8302" w14:textId="77777777" w:rsidR="00BA43FE" w:rsidRDefault="00BA43FE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5" name="Obrázek 5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6E8"/>
    <w:multiLevelType w:val="hybridMultilevel"/>
    <w:tmpl w:val="DF683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404E4"/>
    <w:multiLevelType w:val="hybridMultilevel"/>
    <w:tmpl w:val="854ADF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40686"/>
    <w:multiLevelType w:val="hybridMultilevel"/>
    <w:tmpl w:val="F2B2435C"/>
    <w:lvl w:ilvl="0" w:tplc="6C3E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C5811"/>
    <w:multiLevelType w:val="hybridMultilevel"/>
    <w:tmpl w:val="DAD6FECC"/>
    <w:lvl w:ilvl="0" w:tplc="9C167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3052"/>
    <w:rsid w:val="00004C42"/>
    <w:rsid w:val="00005612"/>
    <w:rsid w:val="00005778"/>
    <w:rsid w:val="0000736E"/>
    <w:rsid w:val="00007E83"/>
    <w:rsid w:val="00010609"/>
    <w:rsid w:val="00013F59"/>
    <w:rsid w:val="00015B69"/>
    <w:rsid w:val="0001788F"/>
    <w:rsid w:val="00017FED"/>
    <w:rsid w:val="00020B96"/>
    <w:rsid w:val="000233EF"/>
    <w:rsid w:val="00027CD1"/>
    <w:rsid w:val="00030239"/>
    <w:rsid w:val="00030777"/>
    <w:rsid w:val="00031CDB"/>
    <w:rsid w:val="0003236C"/>
    <w:rsid w:val="00032992"/>
    <w:rsid w:val="00032F90"/>
    <w:rsid w:val="00035A71"/>
    <w:rsid w:val="00040E7F"/>
    <w:rsid w:val="00044929"/>
    <w:rsid w:val="0004493A"/>
    <w:rsid w:val="00051789"/>
    <w:rsid w:val="00052DC2"/>
    <w:rsid w:val="00053269"/>
    <w:rsid w:val="000557B7"/>
    <w:rsid w:val="000570AF"/>
    <w:rsid w:val="0005782D"/>
    <w:rsid w:val="00060079"/>
    <w:rsid w:val="0006016D"/>
    <w:rsid w:val="00062D4F"/>
    <w:rsid w:val="00063EB5"/>
    <w:rsid w:val="0006768F"/>
    <w:rsid w:val="00071FA9"/>
    <w:rsid w:val="00074958"/>
    <w:rsid w:val="000805B2"/>
    <w:rsid w:val="000827B1"/>
    <w:rsid w:val="00085D40"/>
    <w:rsid w:val="00092945"/>
    <w:rsid w:val="0009418C"/>
    <w:rsid w:val="000953B4"/>
    <w:rsid w:val="00095F48"/>
    <w:rsid w:val="000963C5"/>
    <w:rsid w:val="00096457"/>
    <w:rsid w:val="000A1574"/>
    <w:rsid w:val="000A456C"/>
    <w:rsid w:val="000A4E43"/>
    <w:rsid w:val="000A7350"/>
    <w:rsid w:val="000B0483"/>
    <w:rsid w:val="000B1EFF"/>
    <w:rsid w:val="000B3262"/>
    <w:rsid w:val="000B4686"/>
    <w:rsid w:val="000B5137"/>
    <w:rsid w:val="000B5CDF"/>
    <w:rsid w:val="000B7327"/>
    <w:rsid w:val="000C5A66"/>
    <w:rsid w:val="000D1878"/>
    <w:rsid w:val="000D28EE"/>
    <w:rsid w:val="000D3BD1"/>
    <w:rsid w:val="000D6D06"/>
    <w:rsid w:val="000E0D0F"/>
    <w:rsid w:val="000E318C"/>
    <w:rsid w:val="000E4E65"/>
    <w:rsid w:val="000E4EDA"/>
    <w:rsid w:val="000F04E5"/>
    <w:rsid w:val="000F38C0"/>
    <w:rsid w:val="000F6502"/>
    <w:rsid w:val="000F72E0"/>
    <w:rsid w:val="0010276F"/>
    <w:rsid w:val="001049F2"/>
    <w:rsid w:val="00105C6F"/>
    <w:rsid w:val="00110725"/>
    <w:rsid w:val="00113EAF"/>
    <w:rsid w:val="00116718"/>
    <w:rsid w:val="001178ED"/>
    <w:rsid w:val="001203ED"/>
    <w:rsid w:val="00120B84"/>
    <w:rsid w:val="00122005"/>
    <w:rsid w:val="0012386D"/>
    <w:rsid w:val="00127F6B"/>
    <w:rsid w:val="00132B7C"/>
    <w:rsid w:val="00133FE6"/>
    <w:rsid w:val="001361A8"/>
    <w:rsid w:val="00136785"/>
    <w:rsid w:val="00144A1C"/>
    <w:rsid w:val="00150BFB"/>
    <w:rsid w:val="001534D8"/>
    <w:rsid w:val="00154604"/>
    <w:rsid w:val="00154CAB"/>
    <w:rsid w:val="0016016C"/>
    <w:rsid w:val="0016192B"/>
    <w:rsid w:val="00161BC5"/>
    <w:rsid w:val="00162C89"/>
    <w:rsid w:val="0016396C"/>
    <w:rsid w:val="00170440"/>
    <w:rsid w:val="0017167A"/>
    <w:rsid w:val="001727D9"/>
    <w:rsid w:val="00173222"/>
    <w:rsid w:val="00174C9A"/>
    <w:rsid w:val="0017722D"/>
    <w:rsid w:val="0018425B"/>
    <w:rsid w:val="00190FB5"/>
    <w:rsid w:val="0019114D"/>
    <w:rsid w:val="001916C3"/>
    <w:rsid w:val="00192D11"/>
    <w:rsid w:val="00192D92"/>
    <w:rsid w:val="001A0425"/>
    <w:rsid w:val="001A5378"/>
    <w:rsid w:val="001A7285"/>
    <w:rsid w:val="001B141E"/>
    <w:rsid w:val="001B41C5"/>
    <w:rsid w:val="001C1E73"/>
    <w:rsid w:val="001C26B7"/>
    <w:rsid w:val="001C5FAB"/>
    <w:rsid w:val="001D11EA"/>
    <w:rsid w:val="001D3102"/>
    <w:rsid w:val="001D426D"/>
    <w:rsid w:val="001E1472"/>
    <w:rsid w:val="001E3EB2"/>
    <w:rsid w:val="001E4D78"/>
    <w:rsid w:val="001F1B79"/>
    <w:rsid w:val="001F1C7D"/>
    <w:rsid w:val="001F1CA3"/>
    <w:rsid w:val="001F6BC2"/>
    <w:rsid w:val="001F6C95"/>
    <w:rsid w:val="00200BA0"/>
    <w:rsid w:val="002028F5"/>
    <w:rsid w:val="00206774"/>
    <w:rsid w:val="00210DBB"/>
    <w:rsid w:val="00212230"/>
    <w:rsid w:val="002170A2"/>
    <w:rsid w:val="00217C84"/>
    <w:rsid w:val="0022265D"/>
    <w:rsid w:val="002243DD"/>
    <w:rsid w:val="00224681"/>
    <w:rsid w:val="002258AA"/>
    <w:rsid w:val="00226876"/>
    <w:rsid w:val="00226FC5"/>
    <w:rsid w:val="00227CF8"/>
    <w:rsid w:val="00227E24"/>
    <w:rsid w:val="00235E79"/>
    <w:rsid w:val="00240F13"/>
    <w:rsid w:val="002416F5"/>
    <w:rsid w:val="00243E3A"/>
    <w:rsid w:val="00245316"/>
    <w:rsid w:val="00252D53"/>
    <w:rsid w:val="00253CC9"/>
    <w:rsid w:val="002540A5"/>
    <w:rsid w:val="002569BF"/>
    <w:rsid w:val="00256A61"/>
    <w:rsid w:val="00257A51"/>
    <w:rsid w:val="0026141A"/>
    <w:rsid w:val="0026192E"/>
    <w:rsid w:val="00262F8C"/>
    <w:rsid w:val="0026315E"/>
    <w:rsid w:val="0026708D"/>
    <w:rsid w:val="00271FBA"/>
    <w:rsid w:val="002748CF"/>
    <w:rsid w:val="00280F89"/>
    <w:rsid w:val="0028130B"/>
    <w:rsid w:val="00287229"/>
    <w:rsid w:val="00287821"/>
    <w:rsid w:val="00292B8A"/>
    <w:rsid w:val="00293D44"/>
    <w:rsid w:val="002A31D7"/>
    <w:rsid w:val="002A4372"/>
    <w:rsid w:val="002A56FD"/>
    <w:rsid w:val="002A7314"/>
    <w:rsid w:val="002B327C"/>
    <w:rsid w:val="002B6248"/>
    <w:rsid w:val="002B6F0F"/>
    <w:rsid w:val="002B7EB6"/>
    <w:rsid w:val="002C0590"/>
    <w:rsid w:val="002C0BFC"/>
    <w:rsid w:val="002C1A31"/>
    <w:rsid w:val="002C2815"/>
    <w:rsid w:val="002C3208"/>
    <w:rsid w:val="002C4BAC"/>
    <w:rsid w:val="002C5C32"/>
    <w:rsid w:val="002D11BE"/>
    <w:rsid w:val="002D271A"/>
    <w:rsid w:val="002D43CE"/>
    <w:rsid w:val="002D5BE9"/>
    <w:rsid w:val="002D5D89"/>
    <w:rsid w:val="002E0F5B"/>
    <w:rsid w:val="002E399B"/>
    <w:rsid w:val="002E66B5"/>
    <w:rsid w:val="002E6CD8"/>
    <w:rsid w:val="002F1801"/>
    <w:rsid w:val="002F21D0"/>
    <w:rsid w:val="002F3684"/>
    <w:rsid w:val="002F3ED8"/>
    <w:rsid w:val="002F4B45"/>
    <w:rsid w:val="002F5EE6"/>
    <w:rsid w:val="002F79EA"/>
    <w:rsid w:val="00301AB4"/>
    <w:rsid w:val="003020BF"/>
    <w:rsid w:val="00304B0A"/>
    <w:rsid w:val="003130F3"/>
    <w:rsid w:val="003145AC"/>
    <w:rsid w:val="00316ACA"/>
    <w:rsid w:val="00317059"/>
    <w:rsid w:val="00320881"/>
    <w:rsid w:val="00326715"/>
    <w:rsid w:val="00333A2B"/>
    <w:rsid w:val="00335B66"/>
    <w:rsid w:val="00336675"/>
    <w:rsid w:val="0033766F"/>
    <w:rsid w:val="003376F2"/>
    <w:rsid w:val="00341A5F"/>
    <w:rsid w:val="003447A5"/>
    <w:rsid w:val="0034724B"/>
    <w:rsid w:val="003501F4"/>
    <w:rsid w:val="003514AD"/>
    <w:rsid w:val="00351D30"/>
    <w:rsid w:val="0035423B"/>
    <w:rsid w:val="00354480"/>
    <w:rsid w:val="00355C79"/>
    <w:rsid w:val="003567D5"/>
    <w:rsid w:val="00361F54"/>
    <w:rsid w:val="00362940"/>
    <w:rsid w:val="003700AE"/>
    <w:rsid w:val="00373716"/>
    <w:rsid w:val="00373866"/>
    <w:rsid w:val="003744A0"/>
    <w:rsid w:val="00375457"/>
    <w:rsid w:val="0037602B"/>
    <w:rsid w:val="00382386"/>
    <w:rsid w:val="003832C4"/>
    <w:rsid w:val="00385A19"/>
    <w:rsid w:val="00386504"/>
    <w:rsid w:val="00394A2D"/>
    <w:rsid w:val="00396A4B"/>
    <w:rsid w:val="003A0653"/>
    <w:rsid w:val="003A28C7"/>
    <w:rsid w:val="003A2F9D"/>
    <w:rsid w:val="003A36D0"/>
    <w:rsid w:val="003A64BE"/>
    <w:rsid w:val="003B285E"/>
    <w:rsid w:val="003B4205"/>
    <w:rsid w:val="003B5F83"/>
    <w:rsid w:val="003B7500"/>
    <w:rsid w:val="003C3849"/>
    <w:rsid w:val="003C4C51"/>
    <w:rsid w:val="003C6CBE"/>
    <w:rsid w:val="003C706E"/>
    <w:rsid w:val="003C7A18"/>
    <w:rsid w:val="003D18CA"/>
    <w:rsid w:val="003D2420"/>
    <w:rsid w:val="003D7E27"/>
    <w:rsid w:val="003E1CDA"/>
    <w:rsid w:val="003E4746"/>
    <w:rsid w:val="003E73A8"/>
    <w:rsid w:val="003F0A73"/>
    <w:rsid w:val="003F0C00"/>
    <w:rsid w:val="003F157B"/>
    <w:rsid w:val="003F6161"/>
    <w:rsid w:val="003F78E6"/>
    <w:rsid w:val="004031B3"/>
    <w:rsid w:val="00410096"/>
    <w:rsid w:val="004103A9"/>
    <w:rsid w:val="00413FBE"/>
    <w:rsid w:val="0041578E"/>
    <w:rsid w:val="0041681F"/>
    <w:rsid w:val="00416CC6"/>
    <w:rsid w:val="004173A3"/>
    <w:rsid w:val="00423C35"/>
    <w:rsid w:val="004259BA"/>
    <w:rsid w:val="0043014D"/>
    <w:rsid w:val="004325C8"/>
    <w:rsid w:val="00440282"/>
    <w:rsid w:val="00440445"/>
    <w:rsid w:val="00441286"/>
    <w:rsid w:val="004413A0"/>
    <w:rsid w:val="004435D7"/>
    <w:rsid w:val="004440CB"/>
    <w:rsid w:val="00450AF0"/>
    <w:rsid w:val="00450E2F"/>
    <w:rsid w:val="00452D24"/>
    <w:rsid w:val="00455151"/>
    <w:rsid w:val="00456F56"/>
    <w:rsid w:val="00471BDE"/>
    <w:rsid w:val="00471E26"/>
    <w:rsid w:val="00475ABE"/>
    <w:rsid w:val="00476CF6"/>
    <w:rsid w:val="00483702"/>
    <w:rsid w:val="00483859"/>
    <w:rsid w:val="00485DD2"/>
    <w:rsid w:val="00490241"/>
    <w:rsid w:val="004A0AFD"/>
    <w:rsid w:val="004A2DC1"/>
    <w:rsid w:val="004A5808"/>
    <w:rsid w:val="004A5843"/>
    <w:rsid w:val="004A7993"/>
    <w:rsid w:val="004B2A36"/>
    <w:rsid w:val="004B56D2"/>
    <w:rsid w:val="004B5990"/>
    <w:rsid w:val="004B623E"/>
    <w:rsid w:val="004C02D2"/>
    <w:rsid w:val="004C0B9E"/>
    <w:rsid w:val="004C19DB"/>
    <w:rsid w:val="004C67D1"/>
    <w:rsid w:val="004D529A"/>
    <w:rsid w:val="004D5E25"/>
    <w:rsid w:val="004D5E8F"/>
    <w:rsid w:val="004D69A7"/>
    <w:rsid w:val="004E07A6"/>
    <w:rsid w:val="004E18CB"/>
    <w:rsid w:val="004E4CB9"/>
    <w:rsid w:val="004E5209"/>
    <w:rsid w:val="004E7B82"/>
    <w:rsid w:val="004F03B4"/>
    <w:rsid w:val="004F19EA"/>
    <w:rsid w:val="004F2120"/>
    <w:rsid w:val="004F2467"/>
    <w:rsid w:val="004F3509"/>
    <w:rsid w:val="004F7E9B"/>
    <w:rsid w:val="00500ED9"/>
    <w:rsid w:val="005047EC"/>
    <w:rsid w:val="005077CA"/>
    <w:rsid w:val="00507FD5"/>
    <w:rsid w:val="0051704F"/>
    <w:rsid w:val="005172B7"/>
    <w:rsid w:val="00527120"/>
    <w:rsid w:val="00527F50"/>
    <w:rsid w:val="00530929"/>
    <w:rsid w:val="0053184B"/>
    <w:rsid w:val="00531986"/>
    <w:rsid w:val="00531B69"/>
    <w:rsid w:val="00531FA5"/>
    <w:rsid w:val="00532280"/>
    <w:rsid w:val="005345D7"/>
    <w:rsid w:val="0053650D"/>
    <w:rsid w:val="005374EE"/>
    <w:rsid w:val="00537769"/>
    <w:rsid w:val="00537A21"/>
    <w:rsid w:val="00542C3B"/>
    <w:rsid w:val="00544335"/>
    <w:rsid w:val="00546370"/>
    <w:rsid w:val="005468CD"/>
    <w:rsid w:val="00550FE4"/>
    <w:rsid w:val="00552D08"/>
    <w:rsid w:val="00552F0E"/>
    <w:rsid w:val="005568E3"/>
    <w:rsid w:val="00556C5A"/>
    <w:rsid w:val="00560D12"/>
    <w:rsid w:val="0056103C"/>
    <w:rsid w:val="005620A3"/>
    <w:rsid w:val="00562F2A"/>
    <w:rsid w:val="00565BC5"/>
    <w:rsid w:val="00565F5E"/>
    <w:rsid w:val="00567490"/>
    <w:rsid w:val="005712A3"/>
    <w:rsid w:val="00571554"/>
    <w:rsid w:val="00571931"/>
    <w:rsid w:val="005775F2"/>
    <w:rsid w:val="00580511"/>
    <w:rsid w:val="005808F0"/>
    <w:rsid w:val="00580AF0"/>
    <w:rsid w:val="00580DF8"/>
    <w:rsid w:val="005813DD"/>
    <w:rsid w:val="0058203E"/>
    <w:rsid w:val="00591B5C"/>
    <w:rsid w:val="005931AD"/>
    <w:rsid w:val="00594C29"/>
    <w:rsid w:val="00595936"/>
    <w:rsid w:val="0059593B"/>
    <w:rsid w:val="005A3947"/>
    <w:rsid w:val="005A3B1D"/>
    <w:rsid w:val="005A57ED"/>
    <w:rsid w:val="005B1DD9"/>
    <w:rsid w:val="005B3576"/>
    <w:rsid w:val="005B521F"/>
    <w:rsid w:val="005B6C1F"/>
    <w:rsid w:val="005B7B70"/>
    <w:rsid w:val="005C10B7"/>
    <w:rsid w:val="005C28D7"/>
    <w:rsid w:val="005C5C50"/>
    <w:rsid w:val="005C62F9"/>
    <w:rsid w:val="005C667B"/>
    <w:rsid w:val="005D0ABA"/>
    <w:rsid w:val="005D0C21"/>
    <w:rsid w:val="005D21EB"/>
    <w:rsid w:val="005D2EAE"/>
    <w:rsid w:val="005D43D2"/>
    <w:rsid w:val="005D5275"/>
    <w:rsid w:val="005E3005"/>
    <w:rsid w:val="005E31FC"/>
    <w:rsid w:val="005F31D4"/>
    <w:rsid w:val="005F3855"/>
    <w:rsid w:val="0060025C"/>
    <w:rsid w:val="00601233"/>
    <w:rsid w:val="006024BF"/>
    <w:rsid w:val="00604870"/>
    <w:rsid w:val="00604BCB"/>
    <w:rsid w:val="00604FDA"/>
    <w:rsid w:val="00605C0C"/>
    <w:rsid w:val="006078D5"/>
    <w:rsid w:val="006102DC"/>
    <w:rsid w:val="00614E44"/>
    <w:rsid w:val="00615C80"/>
    <w:rsid w:val="00616260"/>
    <w:rsid w:val="00616F90"/>
    <w:rsid w:val="00621E24"/>
    <w:rsid w:val="0062519E"/>
    <w:rsid w:val="00625375"/>
    <w:rsid w:val="006255AC"/>
    <w:rsid w:val="00627F54"/>
    <w:rsid w:val="0063252C"/>
    <w:rsid w:val="00634CA3"/>
    <w:rsid w:val="006402FD"/>
    <w:rsid w:val="00643CE5"/>
    <w:rsid w:val="006503E9"/>
    <w:rsid w:val="006536DE"/>
    <w:rsid w:val="00653E8F"/>
    <w:rsid w:val="00654601"/>
    <w:rsid w:val="00657CA2"/>
    <w:rsid w:val="00660C20"/>
    <w:rsid w:val="006639D3"/>
    <w:rsid w:val="0066593F"/>
    <w:rsid w:val="0066700B"/>
    <w:rsid w:val="0067180F"/>
    <w:rsid w:val="00674E00"/>
    <w:rsid w:val="00675565"/>
    <w:rsid w:val="00676C23"/>
    <w:rsid w:val="00676F0A"/>
    <w:rsid w:val="00681D0D"/>
    <w:rsid w:val="00683825"/>
    <w:rsid w:val="006875A8"/>
    <w:rsid w:val="00690776"/>
    <w:rsid w:val="00694DB8"/>
    <w:rsid w:val="0069581A"/>
    <w:rsid w:val="00696DC6"/>
    <w:rsid w:val="006A3E59"/>
    <w:rsid w:val="006A4884"/>
    <w:rsid w:val="006A4E7F"/>
    <w:rsid w:val="006B0ECF"/>
    <w:rsid w:val="006B11AF"/>
    <w:rsid w:val="006B181C"/>
    <w:rsid w:val="006B1F03"/>
    <w:rsid w:val="006B4A1A"/>
    <w:rsid w:val="006B5E40"/>
    <w:rsid w:val="006B6C66"/>
    <w:rsid w:val="006C11EF"/>
    <w:rsid w:val="006C2E0F"/>
    <w:rsid w:val="006C34F6"/>
    <w:rsid w:val="006C36C9"/>
    <w:rsid w:val="006C542B"/>
    <w:rsid w:val="006C77DF"/>
    <w:rsid w:val="006D0197"/>
    <w:rsid w:val="006D1193"/>
    <w:rsid w:val="006D1915"/>
    <w:rsid w:val="006D541C"/>
    <w:rsid w:val="006D66D7"/>
    <w:rsid w:val="006D79C4"/>
    <w:rsid w:val="006E03F4"/>
    <w:rsid w:val="006E2135"/>
    <w:rsid w:val="006E2E2B"/>
    <w:rsid w:val="006E5769"/>
    <w:rsid w:val="006F36CA"/>
    <w:rsid w:val="006F39A2"/>
    <w:rsid w:val="006F4C45"/>
    <w:rsid w:val="006F796C"/>
    <w:rsid w:val="007049B9"/>
    <w:rsid w:val="0070615C"/>
    <w:rsid w:val="007067B5"/>
    <w:rsid w:val="00707768"/>
    <w:rsid w:val="00710EDF"/>
    <w:rsid w:val="007115E2"/>
    <w:rsid w:val="007116C0"/>
    <w:rsid w:val="00712BE2"/>
    <w:rsid w:val="00713803"/>
    <w:rsid w:val="007154E0"/>
    <w:rsid w:val="00717F34"/>
    <w:rsid w:val="0072421F"/>
    <w:rsid w:val="0072455C"/>
    <w:rsid w:val="0072775C"/>
    <w:rsid w:val="00727B41"/>
    <w:rsid w:val="00731691"/>
    <w:rsid w:val="007318C9"/>
    <w:rsid w:val="00731BAB"/>
    <w:rsid w:val="00734B26"/>
    <w:rsid w:val="00734D9A"/>
    <w:rsid w:val="00735393"/>
    <w:rsid w:val="0073745D"/>
    <w:rsid w:val="00740AD4"/>
    <w:rsid w:val="00741238"/>
    <w:rsid w:val="00745645"/>
    <w:rsid w:val="00746CB7"/>
    <w:rsid w:val="007530BA"/>
    <w:rsid w:val="0075341D"/>
    <w:rsid w:val="00755EAE"/>
    <w:rsid w:val="00755F69"/>
    <w:rsid w:val="00756711"/>
    <w:rsid w:val="007567F1"/>
    <w:rsid w:val="00762846"/>
    <w:rsid w:val="00764EB3"/>
    <w:rsid w:val="00766D27"/>
    <w:rsid w:val="0077055B"/>
    <w:rsid w:val="00773A98"/>
    <w:rsid w:val="0077550D"/>
    <w:rsid w:val="0077568D"/>
    <w:rsid w:val="007820EF"/>
    <w:rsid w:val="007833B1"/>
    <w:rsid w:val="00783A8B"/>
    <w:rsid w:val="00784AF9"/>
    <w:rsid w:val="0078564D"/>
    <w:rsid w:val="00785E49"/>
    <w:rsid w:val="00786BF4"/>
    <w:rsid w:val="0078740D"/>
    <w:rsid w:val="00790503"/>
    <w:rsid w:val="007A00BE"/>
    <w:rsid w:val="007A088C"/>
    <w:rsid w:val="007A69BA"/>
    <w:rsid w:val="007A7AFE"/>
    <w:rsid w:val="007B0F0B"/>
    <w:rsid w:val="007B271B"/>
    <w:rsid w:val="007B70E8"/>
    <w:rsid w:val="007C3243"/>
    <w:rsid w:val="007C4E07"/>
    <w:rsid w:val="007C64D2"/>
    <w:rsid w:val="007D0C9B"/>
    <w:rsid w:val="007D0FFF"/>
    <w:rsid w:val="007D10D0"/>
    <w:rsid w:val="007D149D"/>
    <w:rsid w:val="007D4215"/>
    <w:rsid w:val="007E2881"/>
    <w:rsid w:val="007E5122"/>
    <w:rsid w:val="007E5C95"/>
    <w:rsid w:val="007F0A62"/>
    <w:rsid w:val="007F2DDD"/>
    <w:rsid w:val="007F58D7"/>
    <w:rsid w:val="007F5DDE"/>
    <w:rsid w:val="007F6332"/>
    <w:rsid w:val="007F704D"/>
    <w:rsid w:val="007F76BB"/>
    <w:rsid w:val="007F7A25"/>
    <w:rsid w:val="00800267"/>
    <w:rsid w:val="00801E6A"/>
    <w:rsid w:val="00803B57"/>
    <w:rsid w:val="00804285"/>
    <w:rsid w:val="00806ABE"/>
    <w:rsid w:val="00815105"/>
    <w:rsid w:val="00822B88"/>
    <w:rsid w:val="00823962"/>
    <w:rsid w:val="00823AA0"/>
    <w:rsid w:val="008255AA"/>
    <w:rsid w:val="00826CBF"/>
    <w:rsid w:val="00831B50"/>
    <w:rsid w:val="00833935"/>
    <w:rsid w:val="008365FD"/>
    <w:rsid w:val="0083677B"/>
    <w:rsid w:val="0084010A"/>
    <w:rsid w:val="00845033"/>
    <w:rsid w:val="00850332"/>
    <w:rsid w:val="008519FF"/>
    <w:rsid w:val="00852B9E"/>
    <w:rsid w:val="008553A8"/>
    <w:rsid w:val="008565C2"/>
    <w:rsid w:val="00857A2C"/>
    <w:rsid w:val="00857DA9"/>
    <w:rsid w:val="008613C5"/>
    <w:rsid w:val="0086150D"/>
    <w:rsid w:val="008625B9"/>
    <w:rsid w:val="008643E3"/>
    <w:rsid w:val="00864BE2"/>
    <w:rsid w:val="008661A7"/>
    <w:rsid w:val="00866D80"/>
    <w:rsid w:val="00870EAD"/>
    <w:rsid w:val="008738E1"/>
    <w:rsid w:val="008743E5"/>
    <w:rsid w:val="00874622"/>
    <w:rsid w:val="0087718D"/>
    <w:rsid w:val="00883AD1"/>
    <w:rsid w:val="00885091"/>
    <w:rsid w:val="00886A77"/>
    <w:rsid w:val="00887175"/>
    <w:rsid w:val="00890863"/>
    <w:rsid w:val="0089101C"/>
    <w:rsid w:val="00891BCB"/>
    <w:rsid w:val="0089753E"/>
    <w:rsid w:val="008A6CA4"/>
    <w:rsid w:val="008B02A2"/>
    <w:rsid w:val="008B1921"/>
    <w:rsid w:val="008B2D62"/>
    <w:rsid w:val="008B490E"/>
    <w:rsid w:val="008B5468"/>
    <w:rsid w:val="008C3578"/>
    <w:rsid w:val="008C45A3"/>
    <w:rsid w:val="008D0EF6"/>
    <w:rsid w:val="008D1475"/>
    <w:rsid w:val="008D2706"/>
    <w:rsid w:val="008D332A"/>
    <w:rsid w:val="008D473A"/>
    <w:rsid w:val="008D4F24"/>
    <w:rsid w:val="008D5A73"/>
    <w:rsid w:val="008E0718"/>
    <w:rsid w:val="008E284C"/>
    <w:rsid w:val="008E3A50"/>
    <w:rsid w:val="008E44D0"/>
    <w:rsid w:val="008E5F69"/>
    <w:rsid w:val="008E6A34"/>
    <w:rsid w:val="008E767C"/>
    <w:rsid w:val="008F0056"/>
    <w:rsid w:val="008F2C70"/>
    <w:rsid w:val="008F56F6"/>
    <w:rsid w:val="008F57B1"/>
    <w:rsid w:val="008F6A4F"/>
    <w:rsid w:val="008F70CC"/>
    <w:rsid w:val="00900E15"/>
    <w:rsid w:val="009022E8"/>
    <w:rsid w:val="0090412E"/>
    <w:rsid w:val="00904F0C"/>
    <w:rsid w:val="009108F1"/>
    <w:rsid w:val="009128DC"/>
    <w:rsid w:val="00912ACC"/>
    <w:rsid w:val="009138AE"/>
    <w:rsid w:val="00915677"/>
    <w:rsid w:val="00921979"/>
    <w:rsid w:val="00921EC1"/>
    <w:rsid w:val="00925E0D"/>
    <w:rsid w:val="009367FE"/>
    <w:rsid w:val="00936F4E"/>
    <w:rsid w:val="00936FA7"/>
    <w:rsid w:val="009405AA"/>
    <w:rsid w:val="00941F4D"/>
    <w:rsid w:val="00946B16"/>
    <w:rsid w:val="00946FD8"/>
    <w:rsid w:val="00947CDF"/>
    <w:rsid w:val="0095417C"/>
    <w:rsid w:val="0095592D"/>
    <w:rsid w:val="00957CDF"/>
    <w:rsid w:val="00957F2B"/>
    <w:rsid w:val="00962404"/>
    <w:rsid w:val="00963069"/>
    <w:rsid w:val="0096421E"/>
    <w:rsid w:val="0096469F"/>
    <w:rsid w:val="00964DAD"/>
    <w:rsid w:val="009651F4"/>
    <w:rsid w:val="0096579B"/>
    <w:rsid w:val="00966AA4"/>
    <w:rsid w:val="0096725C"/>
    <w:rsid w:val="00970B16"/>
    <w:rsid w:val="00971BBC"/>
    <w:rsid w:val="00981C0B"/>
    <w:rsid w:val="00981F13"/>
    <w:rsid w:val="00985C0E"/>
    <w:rsid w:val="009874A7"/>
    <w:rsid w:val="00993A77"/>
    <w:rsid w:val="009A018E"/>
    <w:rsid w:val="009A0C7C"/>
    <w:rsid w:val="009A16C7"/>
    <w:rsid w:val="009A1716"/>
    <w:rsid w:val="009A2B2E"/>
    <w:rsid w:val="009A302E"/>
    <w:rsid w:val="009B115D"/>
    <w:rsid w:val="009B2242"/>
    <w:rsid w:val="009B3928"/>
    <w:rsid w:val="009B76AF"/>
    <w:rsid w:val="009B76B2"/>
    <w:rsid w:val="009B7CB8"/>
    <w:rsid w:val="009B7CD7"/>
    <w:rsid w:val="009C1068"/>
    <w:rsid w:val="009C21EC"/>
    <w:rsid w:val="009D25D9"/>
    <w:rsid w:val="009D363F"/>
    <w:rsid w:val="009D7296"/>
    <w:rsid w:val="009D7D7F"/>
    <w:rsid w:val="009E0982"/>
    <w:rsid w:val="009E20CF"/>
    <w:rsid w:val="009E3E5E"/>
    <w:rsid w:val="009E7860"/>
    <w:rsid w:val="009F2DB6"/>
    <w:rsid w:val="009F44D0"/>
    <w:rsid w:val="00A024B9"/>
    <w:rsid w:val="00A15F3B"/>
    <w:rsid w:val="00A17945"/>
    <w:rsid w:val="00A23AB7"/>
    <w:rsid w:val="00A30248"/>
    <w:rsid w:val="00A3307F"/>
    <w:rsid w:val="00A34D71"/>
    <w:rsid w:val="00A40B42"/>
    <w:rsid w:val="00A430F3"/>
    <w:rsid w:val="00A43D8F"/>
    <w:rsid w:val="00A43F8B"/>
    <w:rsid w:val="00A444A5"/>
    <w:rsid w:val="00A44D66"/>
    <w:rsid w:val="00A45272"/>
    <w:rsid w:val="00A52047"/>
    <w:rsid w:val="00A56350"/>
    <w:rsid w:val="00A566FD"/>
    <w:rsid w:val="00A57F9A"/>
    <w:rsid w:val="00A6053B"/>
    <w:rsid w:val="00A632B3"/>
    <w:rsid w:val="00A63D86"/>
    <w:rsid w:val="00A6662F"/>
    <w:rsid w:val="00A667A8"/>
    <w:rsid w:val="00A66F2D"/>
    <w:rsid w:val="00A717DE"/>
    <w:rsid w:val="00A7503D"/>
    <w:rsid w:val="00A818B9"/>
    <w:rsid w:val="00A81A49"/>
    <w:rsid w:val="00A82CAF"/>
    <w:rsid w:val="00A838EE"/>
    <w:rsid w:val="00A90A8D"/>
    <w:rsid w:val="00A92BB7"/>
    <w:rsid w:val="00A96080"/>
    <w:rsid w:val="00A97051"/>
    <w:rsid w:val="00AA15CD"/>
    <w:rsid w:val="00AB0B78"/>
    <w:rsid w:val="00AC0875"/>
    <w:rsid w:val="00AC181C"/>
    <w:rsid w:val="00AC1B18"/>
    <w:rsid w:val="00AC4A4A"/>
    <w:rsid w:val="00AC64EF"/>
    <w:rsid w:val="00AC771D"/>
    <w:rsid w:val="00AD115E"/>
    <w:rsid w:val="00AD1841"/>
    <w:rsid w:val="00AD1AF3"/>
    <w:rsid w:val="00AD1B7F"/>
    <w:rsid w:val="00AD3049"/>
    <w:rsid w:val="00AE127B"/>
    <w:rsid w:val="00AF124E"/>
    <w:rsid w:val="00AF390B"/>
    <w:rsid w:val="00AF43D1"/>
    <w:rsid w:val="00AF70BD"/>
    <w:rsid w:val="00B0508A"/>
    <w:rsid w:val="00B059DD"/>
    <w:rsid w:val="00B061F8"/>
    <w:rsid w:val="00B07692"/>
    <w:rsid w:val="00B10C2B"/>
    <w:rsid w:val="00B11149"/>
    <w:rsid w:val="00B11732"/>
    <w:rsid w:val="00B11C15"/>
    <w:rsid w:val="00B1253F"/>
    <w:rsid w:val="00B15E33"/>
    <w:rsid w:val="00B16543"/>
    <w:rsid w:val="00B17017"/>
    <w:rsid w:val="00B21245"/>
    <w:rsid w:val="00B218E3"/>
    <w:rsid w:val="00B23B89"/>
    <w:rsid w:val="00B27039"/>
    <w:rsid w:val="00B300E6"/>
    <w:rsid w:val="00B3333F"/>
    <w:rsid w:val="00B351E7"/>
    <w:rsid w:val="00B35714"/>
    <w:rsid w:val="00B36121"/>
    <w:rsid w:val="00B44452"/>
    <w:rsid w:val="00B45B78"/>
    <w:rsid w:val="00B50D35"/>
    <w:rsid w:val="00B570CA"/>
    <w:rsid w:val="00B57C5D"/>
    <w:rsid w:val="00B6128D"/>
    <w:rsid w:val="00B622AA"/>
    <w:rsid w:val="00B67ADA"/>
    <w:rsid w:val="00B70AEE"/>
    <w:rsid w:val="00B71F7C"/>
    <w:rsid w:val="00B72D55"/>
    <w:rsid w:val="00B83322"/>
    <w:rsid w:val="00B835D4"/>
    <w:rsid w:val="00B84CE6"/>
    <w:rsid w:val="00B866DB"/>
    <w:rsid w:val="00B90311"/>
    <w:rsid w:val="00BA0243"/>
    <w:rsid w:val="00BA0BD9"/>
    <w:rsid w:val="00BA43FE"/>
    <w:rsid w:val="00BA79D9"/>
    <w:rsid w:val="00BB13E9"/>
    <w:rsid w:val="00BB4671"/>
    <w:rsid w:val="00BB68D1"/>
    <w:rsid w:val="00BB6CE0"/>
    <w:rsid w:val="00BC065D"/>
    <w:rsid w:val="00BC196C"/>
    <w:rsid w:val="00BC22CD"/>
    <w:rsid w:val="00BC3B57"/>
    <w:rsid w:val="00BC446A"/>
    <w:rsid w:val="00BC4524"/>
    <w:rsid w:val="00BC5706"/>
    <w:rsid w:val="00BC6BC5"/>
    <w:rsid w:val="00BD03A1"/>
    <w:rsid w:val="00BD28DC"/>
    <w:rsid w:val="00BD3E0B"/>
    <w:rsid w:val="00BD618E"/>
    <w:rsid w:val="00BD7B64"/>
    <w:rsid w:val="00BD7BC6"/>
    <w:rsid w:val="00BE6347"/>
    <w:rsid w:val="00BE676E"/>
    <w:rsid w:val="00BF258C"/>
    <w:rsid w:val="00BF3C5F"/>
    <w:rsid w:val="00BF3E66"/>
    <w:rsid w:val="00BF5967"/>
    <w:rsid w:val="00BF797F"/>
    <w:rsid w:val="00C0167D"/>
    <w:rsid w:val="00C0181B"/>
    <w:rsid w:val="00C02A92"/>
    <w:rsid w:val="00C04B98"/>
    <w:rsid w:val="00C058E5"/>
    <w:rsid w:val="00C14777"/>
    <w:rsid w:val="00C209A9"/>
    <w:rsid w:val="00C21704"/>
    <w:rsid w:val="00C31E78"/>
    <w:rsid w:val="00C34CA4"/>
    <w:rsid w:val="00C36C21"/>
    <w:rsid w:val="00C3765C"/>
    <w:rsid w:val="00C44E74"/>
    <w:rsid w:val="00C47424"/>
    <w:rsid w:val="00C5024D"/>
    <w:rsid w:val="00C50400"/>
    <w:rsid w:val="00C5297F"/>
    <w:rsid w:val="00C53EDA"/>
    <w:rsid w:val="00C55432"/>
    <w:rsid w:val="00C61D46"/>
    <w:rsid w:val="00C63335"/>
    <w:rsid w:val="00C66FAE"/>
    <w:rsid w:val="00C72D05"/>
    <w:rsid w:val="00C84428"/>
    <w:rsid w:val="00C90AEF"/>
    <w:rsid w:val="00C92EB0"/>
    <w:rsid w:val="00C9406B"/>
    <w:rsid w:val="00CA2562"/>
    <w:rsid w:val="00CA4405"/>
    <w:rsid w:val="00CA59AD"/>
    <w:rsid w:val="00CA5B05"/>
    <w:rsid w:val="00CA5BE4"/>
    <w:rsid w:val="00CA5FAD"/>
    <w:rsid w:val="00CA6F4B"/>
    <w:rsid w:val="00CA7B34"/>
    <w:rsid w:val="00CB0274"/>
    <w:rsid w:val="00CB121A"/>
    <w:rsid w:val="00CB3260"/>
    <w:rsid w:val="00CB6109"/>
    <w:rsid w:val="00CB6DB6"/>
    <w:rsid w:val="00CC0FEF"/>
    <w:rsid w:val="00CC116F"/>
    <w:rsid w:val="00CC362D"/>
    <w:rsid w:val="00CC3F2E"/>
    <w:rsid w:val="00CC5851"/>
    <w:rsid w:val="00CC6668"/>
    <w:rsid w:val="00CD0914"/>
    <w:rsid w:val="00CD1B14"/>
    <w:rsid w:val="00CD3672"/>
    <w:rsid w:val="00CD3F3E"/>
    <w:rsid w:val="00CD40DB"/>
    <w:rsid w:val="00CD7801"/>
    <w:rsid w:val="00CE1857"/>
    <w:rsid w:val="00CE59AB"/>
    <w:rsid w:val="00CE59D9"/>
    <w:rsid w:val="00CE75BC"/>
    <w:rsid w:val="00CF75BD"/>
    <w:rsid w:val="00D07879"/>
    <w:rsid w:val="00D26191"/>
    <w:rsid w:val="00D26ED0"/>
    <w:rsid w:val="00D26FA1"/>
    <w:rsid w:val="00D27870"/>
    <w:rsid w:val="00D30076"/>
    <w:rsid w:val="00D3501B"/>
    <w:rsid w:val="00D35361"/>
    <w:rsid w:val="00D37DF9"/>
    <w:rsid w:val="00D40A3A"/>
    <w:rsid w:val="00D4160D"/>
    <w:rsid w:val="00D43C74"/>
    <w:rsid w:val="00D45C2A"/>
    <w:rsid w:val="00D45C8A"/>
    <w:rsid w:val="00D46C61"/>
    <w:rsid w:val="00D47A2B"/>
    <w:rsid w:val="00D53F1E"/>
    <w:rsid w:val="00D60749"/>
    <w:rsid w:val="00D61DDF"/>
    <w:rsid w:val="00D62CD5"/>
    <w:rsid w:val="00D62EFF"/>
    <w:rsid w:val="00D7062C"/>
    <w:rsid w:val="00D7224F"/>
    <w:rsid w:val="00D7239A"/>
    <w:rsid w:val="00D7252B"/>
    <w:rsid w:val="00D745B7"/>
    <w:rsid w:val="00D83245"/>
    <w:rsid w:val="00D85221"/>
    <w:rsid w:val="00D85580"/>
    <w:rsid w:val="00D878B1"/>
    <w:rsid w:val="00D944D4"/>
    <w:rsid w:val="00D94705"/>
    <w:rsid w:val="00D954A5"/>
    <w:rsid w:val="00D96667"/>
    <w:rsid w:val="00DA2F68"/>
    <w:rsid w:val="00DA3986"/>
    <w:rsid w:val="00DB045A"/>
    <w:rsid w:val="00DB17A0"/>
    <w:rsid w:val="00DB2CF1"/>
    <w:rsid w:val="00DB3EFE"/>
    <w:rsid w:val="00DC1FC9"/>
    <w:rsid w:val="00DD0190"/>
    <w:rsid w:val="00DD3D44"/>
    <w:rsid w:val="00DD54A2"/>
    <w:rsid w:val="00DD6AEB"/>
    <w:rsid w:val="00DE118A"/>
    <w:rsid w:val="00DE3184"/>
    <w:rsid w:val="00DE3E1C"/>
    <w:rsid w:val="00DF0A73"/>
    <w:rsid w:val="00DF1C23"/>
    <w:rsid w:val="00DF2734"/>
    <w:rsid w:val="00DF465F"/>
    <w:rsid w:val="00DF7A62"/>
    <w:rsid w:val="00E001CC"/>
    <w:rsid w:val="00E0119A"/>
    <w:rsid w:val="00E016C1"/>
    <w:rsid w:val="00E04560"/>
    <w:rsid w:val="00E0590E"/>
    <w:rsid w:val="00E0687C"/>
    <w:rsid w:val="00E10008"/>
    <w:rsid w:val="00E11544"/>
    <w:rsid w:val="00E13D9B"/>
    <w:rsid w:val="00E1501A"/>
    <w:rsid w:val="00E15293"/>
    <w:rsid w:val="00E1781B"/>
    <w:rsid w:val="00E17CAF"/>
    <w:rsid w:val="00E216D7"/>
    <w:rsid w:val="00E21733"/>
    <w:rsid w:val="00E22058"/>
    <w:rsid w:val="00E24521"/>
    <w:rsid w:val="00E30C4A"/>
    <w:rsid w:val="00E31524"/>
    <w:rsid w:val="00E31E5C"/>
    <w:rsid w:val="00E378E8"/>
    <w:rsid w:val="00E43779"/>
    <w:rsid w:val="00E47C70"/>
    <w:rsid w:val="00E54C35"/>
    <w:rsid w:val="00E57450"/>
    <w:rsid w:val="00E605EE"/>
    <w:rsid w:val="00E6188C"/>
    <w:rsid w:val="00E719A9"/>
    <w:rsid w:val="00E73442"/>
    <w:rsid w:val="00E760F3"/>
    <w:rsid w:val="00E77279"/>
    <w:rsid w:val="00E77AD1"/>
    <w:rsid w:val="00E80B9B"/>
    <w:rsid w:val="00E830BD"/>
    <w:rsid w:val="00E8316D"/>
    <w:rsid w:val="00E84A92"/>
    <w:rsid w:val="00E87724"/>
    <w:rsid w:val="00E914EF"/>
    <w:rsid w:val="00E92142"/>
    <w:rsid w:val="00E95121"/>
    <w:rsid w:val="00E960FA"/>
    <w:rsid w:val="00E9763A"/>
    <w:rsid w:val="00E97E7D"/>
    <w:rsid w:val="00EA0AC8"/>
    <w:rsid w:val="00EA30E8"/>
    <w:rsid w:val="00EA5D98"/>
    <w:rsid w:val="00EB05D9"/>
    <w:rsid w:val="00EB3CEE"/>
    <w:rsid w:val="00EC04E9"/>
    <w:rsid w:val="00EC18C0"/>
    <w:rsid w:val="00EC35CE"/>
    <w:rsid w:val="00EC5B0A"/>
    <w:rsid w:val="00ED09E3"/>
    <w:rsid w:val="00ED27C4"/>
    <w:rsid w:val="00ED2946"/>
    <w:rsid w:val="00ED3945"/>
    <w:rsid w:val="00ED7B0F"/>
    <w:rsid w:val="00EE0B3D"/>
    <w:rsid w:val="00EE0B62"/>
    <w:rsid w:val="00EF0E90"/>
    <w:rsid w:val="00EF151C"/>
    <w:rsid w:val="00EF2895"/>
    <w:rsid w:val="00EF5E0B"/>
    <w:rsid w:val="00F0085E"/>
    <w:rsid w:val="00F046F0"/>
    <w:rsid w:val="00F11242"/>
    <w:rsid w:val="00F13E8E"/>
    <w:rsid w:val="00F14F64"/>
    <w:rsid w:val="00F20DE8"/>
    <w:rsid w:val="00F21B74"/>
    <w:rsid w:val="00F21D2A"/>
    <w:rsid w:val="00F2340A"/>
    <w:rsid w:val="00F24359"/>
    <w:rsid w:val="00F3127D"/>
    <w:rsid w:val="00F31391"/>
    <w:rsid w:val="00F31DDF"/>
    <w:rsid w:val="00F331F7"/>
    <w:rsid w:val="00F3681F"/>
    <w:rsid w:val="00F37E81"/>
    <w:rsid w:val="00F41901"/>
    <w:rsid w:val="00F41C99"/>
    <w:rsid w:val="00F43053"/>
    <w:rsid w:val="00F53198"/>
    <w:rsid w:val="00F54D45"/>
    <w:rsid w:val="00F55021"/>
    <w:rsid w:val="00F56FC4"/>
    <w:rsid w:val="00F60754"/>
    <w:rsid w:val="00F63E22"/>
    <w:rsid w:val="00F6424E"/>
    <w:rsid w:val="00F64322"/>
    <w:rsid w:val="00F64D40"/>
    <w:rsid w:val="00F65728"/>
    <w:rsid w:val="00F66973"/>
    <w:rsid w:val="00F70ABC"/>
    <w:rsid w:val="00F70CA4"/>
    <w:rsid w:val="00F72FD7"/>
    <w:rsid w:val="00F74D60"/>
    <w:rsid w:val="00F7610B"/>
    <w:rsid w:val="00F76EC7"/>
    <w:rsid w:val="00F76EF0"/>
    <w:rsid w:val="00F770AA"/>
    <w:rsid w:val="00F8083A"/>
    <w:rsid w:val="00F82648"/>
    <w:rsid w:val="00F8724B"/>
    <w:rsid w:val="00F927F0"/>
    <w:rsid w:val="00F9665C"/>
    <w:rsid w:val="00F96AC0"/>
    <w:rsid w:val="00FA2425"/>
    <w:rsid w:val="00FA3489"/>
    <w:rsid w:val="00FA7787"/>
    <w:rsid w:val="00FB2688"/>
    <w:rsid w:val="00FB3F95"/>
    <w:rsid w:val="00FB4200"/>
    <w:rsid w:val="00FB5508"/>
    <w:rsid w:val="00FB5E28"/>
    <w:rsid w:val="00FB74BB"/>
    <w:rsid w:val="00FC51F2"/>
    <w:rsid w:val="00FD0880"/>
    <w:rsid w:val="00FD0FFB"/>
    <w:rsid w:val="00FD1894"/>
    <w:rsid w:val="00FD220D"/>
    <w:rsid w:val="00FD314D"/>
    <w:rsid w:val="00FD6C2C"/>
    <w:rsid w:val="00FE206C"/>
    <w:rsid w:val="00FE24FE"/>
    <w:rsid w:val="00FE2C2F"/>
    <w:rsid w:val="00FE4F2C"/>
    <w:rsid w:val="00FE5151"/>
    <w:rsid w:val="00FE5CA1"/>
    <w:rsid w:val="00FF0D4B"/>
    <w:rsid w:val="00FF1AA0"/>
    <w:rsid w:val="00FF372F"/>
    <w:rsid w:val="00FF3A09"/>
    <w:rsid w:val="00FF599E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7936-BB3E-46DE-BA9C-5CB92B7C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8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K</dc:creator>
  <cp:keywords/>
  <dc:description/>
  <cp:lastModifiedBy>Pc1</cp:lastModifiedBy>
  <cp:revision>2</cp:revision>
  <cp:lastPrinted>2021-06-09T09:01:00Z</cp:lastPrinted>
  <dcterms:created xsi:type="dcterms:W3CDTF">2021-12-21T08:03:00Z</dcterms:created>
  <dcterms:modified xsi:type="dcterms:W3CDTF">2021-12-21T08:03:00Z</dcterms:modified>
</cp:coreProperties>
</file>